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41D01" w14:textId="5CDE6FBB" w:rsidR="00B32151" w:rsidRPr="00092602" w:rsidRDefault="009B2B70" w:rsidP="008E322E">
      <w:pPr>
        <w:jc w:val="center"/>
        <w:rPr>
          <w:rFonts w:asciiTheme="minorEastAsia" w:hAnsiTheme="minorEastAsia"/>
          <w:b/>
          <w:sz w:val="24"/>
          <w:szCs w:val="24"/>
        </w:rPr>
      </w:pPr>
      <w:r w:rsidRPr="00092602">
        <w:rPr>
          <w:rFonts w:asciiTheme="minorEastAsia" w:hAnsiTheme="minorEastAsia" w:hint="eastAsia"/>
          <w:b/>
          <w:sz w:val="24"/>
          <w:szCs w:val="24"/>
        </w:rPr>
        <w:t>愛知社保協　第</w:t>
      </w:r>
      <w:r w:rsidR="00D6288C">
        <w:rPr>
          <w:rFonts w:asciiTheme="minorEastAsia" w:hAnsiTheme="minorEastAsia" w:hint="eastAsia"/>
          <w:b/>
          <w:sz w:val="24"/>
          <w:szCs w:val="24"/>
        </w:rPr>
        <w:t>８６</w:t>
      </w:r>
      <w:r w:rsidRPr="00092602">
        <w:rPr>
          <w:rFonts w:asciiTheme="minorEastAsia" w:hAnsiTheme="minorEastAsia" w:hint="eastAsia"/>
          <w:b/>
          <w:sz w:val="24"/>
          <w:szCs w:val="24"/>
        </w:rPr>
        <w:t>回　介護委員会</w:t>
      </w:r>
      <w:r w:rsidR="00CC5C1B">
        <w:rPr>
          <w:rFonts w:asciiTheme="minorEastAsia" w:hAnsiTheme="minorEastAsia" w:hint="eastAsia"/>
          <w:b/>
          <w:sz w:val="24"/>
          <w:szCs w:val="24"/>
        </w:rPr>
        <w:t>報告</w:t>
      </w:r>
    </w:p>
    <w:p w14:paraId="30F16BC0" w14:textId="6871F006" w:rsidR="00CB3C57" w:rsidRPr="00092602" w:rsidRDefault="00CB3C57" w:rsidP="00225AC0">
      <w:pPr>
        <w:rPr>
          <w:rFonts w:asciiTheme="minorEastAsia" w:hAnsiTheme="minorEastAsia"/>
          <w:b/>
          <w:sz w:val="24"/>
          <w:szCs w:val="24"/>
        </w:rPr>
      </w:pPr>
    </w:p>
    <w:p w14:paraId="38BF79B8" w14:textId="778BF970" w:rsidR="009B2B70" w:rsidRPr="00092602" w:rsidRDefault="00B0478A">
      <w:pPr>
        <w:rPr>
          <w:rFonts w:asciiTheme="minorEastAsia" w:hAnsiTheme="minorEastAsia"/>
          <w:sz w:val="24"/>
          <w:szCs w:val="24"/>
        </w:rPr>
      </w:pPr>
      <w:r w:rsidRPr="00092602">
        <w:rPr>
          <w:rFonts w:asciiTheme="minorEastAsia" w:hAnsiTheme="minorEastAsia" w:hint="eastAsia"/>
          <w:sz w:val="24"/>
          <w:szCs w:val="24"/>
        </w:rPr>
        <w:t>■</w:t>
      </w:r>
      <w:r w:rsidR="004F06E4" w:rsidRPr="00092602">
        <w:rPr>
          <w:rFonts w:asciiTheme="minorEastAsia" w:hAnsiTheme="minorEastAsia" w:hint="eastAsia"/>
          <w:sz w:val="24"/>
          <w:szCs w:val="24"/>
        </w:rPr>
        <w:t>日時：２０</w:t>
      </w:r>
      <w:r w:rsidR="00D6288C">
        <w:rPr>
          <w:rFonts w:asciiTheme="minorEastAsia" w:hAnsiTheme="minorEastAsia" w:hint="eastAsia"/>
          <w:sz w:val="24"/>
          <w:szCs w:val="24"/>
        </w:rPr>
        <w:t>２３</w:t>
      </w:r>
      <w:r w:rsidR="009B2B70" w:rsidRPr="00092602">
        <w:rPr>
          <w:rFonts w:asciiTheme="minorEastAsia" w:hAnsiTheme="minorEastAsia" w:hint="eastAsia"/>
          <w:sz w:val="24"/>
          <w:szCs w:val="24"/>
        </w:rPr>
        <w:t>年</w:t>
      </w:r>
      <w:r w:rsidR="00642E5E">
        <w:rPr>
          <w:rFonts w:asciiTheme="minorEastAsia" w:hAnsiTheme="minorEastAsia" w:hint="eastAsia"/>
          <w:sz w:val="24"/>
          <w:szCs w:val="24"/>
        </w:rPr>
        <w:t>１</w:t>
      </w:r>
      <w:r w:rsidR="009B2B70" w:rsidRPr="00092602">
        <w:rPr>
          <w:rFonts w:asciiTheme="minorEastAsia" w:hAnsiTheme="minorEastAsia" w:hint="eastAsia"/>
          <w:sz w:val="24"/>
          <w:szCs w:val="24"/>
        </w:rPr>
        <w:t>月</w:t>
      </w:r>
      <w:r w:rsidR="00D6288C">
        <w:rPr>
          <w:rFonts w:asciiTheme="minorEastAsia" w:hAnsiTheme="minorEastAsia" w:hint="eastAsia"/>
          <w:sz w:val="24"/>
          <w:szCs w:val="24"/>
        </w:rPr>
        <w:t>２３</w:t>
      </w:r>
      <w:r w:rsidR="00B942ED" w:rsidRPr="00092602">
        <w:rPr>
          <w:rFonts w:asciiTheme="minorEastAsia" w:hAnsiTheme="minorEastAsia" w:hint="eastAsia"/>
          <w:sz w:val="24"/>
          <w:szCs w:val="24"/>
        </w:rPr>
        <w:t>日</w:t>
      </w:r>
      <w:r w:rsidR="00B178BA" w:rsidRPr="00092602">
        <w:rPr>
          <w:rFonts w:asciiTheme="minorEastAsia" w:hAnsiTheme="minorEastAsia" w:hint="eastAsia"/>
          <w:sz w:val="24"/>
          <w:szCs w:val="24"/>
        </w:rPr>
        <w:t>（</w:t>
      </w:r>
      <w:r w:rsidR="003F5F31">
        <w:rPr>
          <w:rFonts w:asciiTheme="minorEastAsia" w:hAnsiTheme="minorEastAsia" w:hint="eastAsia"/>
          <w:sz w:val="24"/>
          <w:szCs w:val="24"/>
        </w:rPr>
        <w:t>月</w:t>
      </w:r>
      <w:r w:rsidR="00B178BA" w:rsidRPr="00092602">
        <w:rPr>
          <w:rFonts w:asciiTheme="minorEastAsia" w:hAnsiTheme="minorEastAsia" w:hint="eastAsia"/>
          <w:sz w:val="24"/>
          <w:szCs w:val="24"/>
        </w:rPr>
        <w:t>）</w:t>
      </w:r>
      <w:r w:rsidR="00D44C3F">
        <w:rPr>
          <w:rFonts w:asciiTheme="minorEastAsia" w:hAnsiTheme="minorEastAsia" w:hint="eastAsia"/>
          <w:sz w:val="24"/>
          <w:szCs w:val="24"/>
        </w:rPr>
        <w:t>１</w:t>
      </w:r>
      <w:r w:rsidR="00642E5E">
        <w:rPr>
          <w:rFonts w:asciiTheme="minorEastAsia" w:hAnsiTheme="minorEastAsia" w:hint="eastAsia"/>
          <w:sz w:val="24"/>
          <w:szCs w:val="24"/>
        </w:rPr>
        <w:t>３</w:t>
      </w:r>
      <w:r w:rsidR="009A1F45" w:rsidRPr="00092602">
        <w:rPr>
          <w:rFonts w:asciiTheme="minorEastAsia" w:hAnsiTheme="minorEastAsia" w:hint="eastAsia"/>
          <w:sz w:val="24"/>
          <w:szCs w:val="24"/>
        </w:rPr>
        <w:t>：</w:t>
      </w:r>
      <w:r w:rsidR="00642E5E">
        <w:rPr>
          <w:rFonts w:asciiTheme="minorEastAsia" w:hAnsiTheme="minorEastAsia" w:hint="eastAsia"/>
          <w:sz w:val="24"/>
          <w:szCs w:val="24"/>
        </w:rPr>
        <w:t>３０</w:t>
      </w:r>
      <w:r w:rsidR="009B2B70" w:rsidRPr="00092602">
        <w:rPr>
          <w:rFonts w:asciiTheme="minorEastAsia" w:hAnsiTheme="minorEastAsia" w:hint="eastAsia"/>
          <w:sz w:val="24"/>
          <w:szCs w:val="24"/>
        </w:rPr>
        <w:t>～</w:t>
      </w:r>
      <w:r w:rsidR="00CC5C1B">
        <w:rPr>
          <w:rFonts w:asciiTheme="minorEastAsia" w:hAnsiTheme="minorEastAsia" w:hint="eastAsia"/>
          <w:sz w:val="24"/>
          <w:szCs w:val="24"/>
        </w:rPr>
        <w:t>１５：００</w:t>
      </w:r>
    </w:p>
    <w:p w14:paraId="24AD60EF" w14:textId="5CA4E964" w:rsidR="009B2B70" w:rsidRPr="00092602" w:rsidRDefault="00B0478A">
      <w:pPr>
        <w:rPr>
          <w:rFonts w:asciiTheme="minorEastAsia" w:hAnsiTheme="minorEastAsia"/>
          <w:sz w:val="24"/>
          <w:szCs w:val="24"/>
        </w:rPr>
      </w:pPr>
      <w:r w:rsidRPr="00092602">
        <w:rPr>
          <w:rFonts w:asciiTheme="minorEastAsia" w:hAnsiTheme="minorEastAsia" w:hint="eastAsia"/>
          <w:sz w:val="24"/>
          <w:szCs w:val="24"/>
        </w:rPr>
        <w:t>■</w:t>
      </w:r>
      <w:r w:rsidR="009B2B70" w:rsidRPr="00092602">
        <w:rPr>
          <w:rFonts w:asciiTheme="minorEastAsia" w:hAnsiTheme="minorEastAsia" w:hint="eastAsia"/>
          <w:sz w:val="24"/>
          <w:szCs w:val="24"/>
        </w:rPr>
        <w:t>場所：</w:t>
      </w:r>
      <w:r w:rsidR="00813B66" w:rsidRPr="00092602">
        <w:rPr>
          <w:rFonts w:asciiTheme="minorEastAsia" w:hAnsiTheme="minorEastAsia" w:hint="eastAsia"/>
          <w:sz w:val="24"/>
          <w:szCs w:val="24"/>
        </w:rPr>
        <w:t>労働会館本館　４階会議室</w:t>
      </w:r>
    </w:p>
    <w:p w14:paraId="6DD97792" w14:textId="58BE932D" w:rsidR="004105C1" w:rsidRPr="00CC5C1B" w:rsidRDefault="00B0478A" w:rsidP="00AD24A5">
      <w:pPr>
        <w:ind w:left="960" w:hangingChars="400" w:hanging="960"/>
        <w:rPr>
          <w:rFonts w:asciiTheme="minorEastAsia" w:hAnsiTheme="minorEastAsia"/>
          <w:sz w:val="24"/>
          <w:szCs w:val="24"/>
          <w:u w:val="single"/>
        </w:rPr>
      </w:pPr>
      <w:r w:rsidRPr="00092602">
        <w:rPr>
          <w:rFonts w:asciiTheme="minorEastAsia" w:hAnsiTheme="minorEastAsia" w:hint="eastAsia"/>
          <w:sz w:val="24"/>
          <w:szCs w:val="24"/>
        </w:rPr>
        <w:t>■</w:t>
      </w:r>
      <w:r w:rsidR="009B2B70" w:rsidRPr="00092602">
        <w:rPr>
          <w:rFonts w:asciiTheme="minorEastAsia" w:hAnsiTheme="minorEastAsia" w:hint="eastAsia"/>
          <w:sz w:val="24"/>
          <w:szCs w:val="24"/>
        </w:rPr>
        <w:t>出席：</w:t>
      </w:r>
      <w:r w:rsidR="00DA0983" w:rsidRPr="00092602">
        <w:rPr>
          <w:rFonts w:asciiTheme="minorEastAsia" w:hAnsiTheme="minorEastAsia" w:hint="eastAsia"/>
          <w:sz w:val="24"/>
          <w:szCs w:val="24"/>
        </w:rPr>
        <w:t>社</w:t>
      </w:r>
      <w:r w:rsidR="00DA0983" w:rsidRPr="00D6288C">
        <w:rPr>
          <w:rFonts w:asciiTheme="minorEastAsia" w:hAnsiTheme="minorEastAsia" w:hint="eastAsia"/>
          <w:sz w:val="24"/>
          <w:szCs w:val="24"/>
        </w:rPr>
        <w:t>保協（小松、吉田）、</w:t>
      </w:r>
      <w:r w:rsidR="00DA0983" w:rsidRPr="00CC5C1B">
        <w:rPr>
          <w:rFonts w:asciiTheme="minorEastAsia" w:hAnsiTheme="minorEastAsia" w:hint="eastAsia"/>
          <w:sz w:val="24"/>
          <w:szCs w:val="24"/>
          <w:u w:val="single"/>
        </w:rPr>
        <w:t>年金者（加藤ル）</w:t>
      </w:r>
      <w:r w:rsidR="00DA0983" w:rsidRPr="00D6288C">
        <w:rPr>
          <w:rFonts w:asciiTheme="minorEastAsia" w:hAnsiTheme="minorEastAsia" w:hint="eastAsia"/>
          <w:sz w:val="24"/>
          <w:szCs w:val="24"/>
        </w:rPr>
        <w:t>、</w:t>
      </w:r>
      <w:r w:rsidR="00AD24A5" w:rsidRPr="00D6288C">
        <w:rPr>
          <w:rFonts w:asciiTheme="minorEastAsia" w:hAnsiTheme="minorEastAsia" w:hint="eastAsia"/>
          <w:sz w:val="24"/>
          <w:szCs w:val="24"/>
        </w:rPr>
        <w:t>自治労連（斎藤）、医労連（</w:t>
      </w:r>
      <w:r w:rsidR="005724F6" w:rsidRPr="00D6288C">
        <w:rPr>
          <w:rFonts w:asciiTheme="minorEastAsia" w:hAnsiTheme="minorEastAsia" w:hint="eastAsia"/>
          <w:sz w:val="24"/>
          <w:szCs w:val="24"/>
        </w:rPr>
        <w:t>矢野</w:t>
      </w:r>
      <w:r w:rsidR="00AD24A5" w:rsidRPr="00D6288C">
        <w:rPr>
          <w:rFonts w:asciiTheme="minorEastAsia" w:hAnsiTheme="minorEastAsia" w:hint="eastAsia"/>
          <w:sz w:val="24"/>
          <w:szCs w:val="24"/>
        </w:rPr>
        <w:t>）、</w:t>
      </w:r>
      <w:r w:rsidR="00DA0983" w:rsidRPr="00D6288C">
        <w:rPr>
          <w:rFonts w:asciiTheme="minorEastAsia" w:hAnsiTheme="minorEastAsia" w:hint="eastAsia"/>
          <w:sz w:val="24"/>
          <w:szCs w:val="24"/>
        </w:rPr>
        <w:t>なごや介護労組（</w:t>
      </w:r>
      <w:r w:rsidR="00CC5C1B">
        <w:rPr>
          <w:rFonts w:asciiTheme="minorEastAsia" w:hAnsiTheme="minorEastAsia" w:hint="eastAsia"/>
          <w:sz w:val="24"/>
          <w:szCs w:val="24"/>
        </w:rPr>
        <w:t>村上</w:t>
      </w:r>
      <w:r w:rsidR="00DA0983" w:rsidRPr="00D6288C">
        <w:rPr>
          <w:rFonts w:asciiTheme="minorEastAsia" w:hAnsiTheme="minorEastAsia" w:hint="eastAsia"/>
          <w:sz w:val="24"/>
          <w:szCs w:val="24"/>
        </w:rPr>
        <w:t>）、</w:t>
      </w:r>
      <w:r w:rsidR="00DA0983" w:rsidRPr="00CC5C1B">
        <w:rPr>
          <w:rFonts w:asciiTheme="minorEastAsia" w:hAnsiTheme="minorEastAsia" w:hint="eastAsia"/>
          <w:sz w:val="24"/>
          <w:szCs w:val="24"/>
          <w:u w:val="single"/>
        </w:rPr>
        <w:t>生協労連（青木）、愛労連（　　）、</w:t>
      </w:r>
      <w:r w:rsidR="00481A1F" w:rsidRPr="00CC5C1B">
        <w:rPr>
          <w:rFonts w:asciiTheme="minorEastAsia" w:hAnsiTheme="minorEastAsia" w:hint="eastAsia"/>
          <w:sz w:val="24"/>
          <w:szCs w:val="24"/>
          <w:u w:val="single"/>
        </w:rPr>
        <w:t>介護の会（　　）、</w:t>
      </w:r>
    </w:p>
    <w:p w14:paraId="026262CE" w14:textId="7A464749" w:rsidR="00DA0983" w:rsidRPr="00D6288C" w:rsidRDefault="00DA0983" w:rsidP="00AD24A5">
      <w:pPr>
        <w:ind w:leftChars="300" w:left="630" w:firstLineChars="150" w:firstLine="360"/>
        <w:rPr>
          <w:rFonts w:asciiTheme="minorEastAsia" w:hAnsiTheme="minorEastAsia"/>
          <w:sz w:val="24"/>
          <w:szCs w:val="24"/>
        </w:rPr>
      </w:pPr>
      <w:r w:rsidRPr="00CC5C1B">
        <w:rPr>
          <w:rFonts w:asciiTheme="minorEastAsia" w:hAnsiTheme="minorEastAsia" w:hint="eastAsia"/>
          <w:sz w:val="24"/>
          <w:szCs w:val="24"/>
          <w:u w:val="single"/>
        </w:rPr>
        <w:t>福保労（　　　）</w:t>
      </w:r>
      <w:r w:rsidRPr="00D6288C">
        <w:rPr>
          <w:rFonts w:asciiTheme="minorEastAsia" w:hAnsiTheme="minorEastAsia" w:hint="eastAsia"/>
          <w:sz w:val="24"/>
          <w:szCs w:val="24"/>
        </w:rPr>
        <w:t>、民医連（武田）</w:t>
      </w:r>
      <w:r w:rsidR="00CC5C1B">
        <w:rPr>
          <w:rFonts w:asciiTheme="minorEastAsia" w:hAnsiTheme="minorEastAsia" w:hint="eastAsia"/>
          <w:sz w:val="24"/>
          <w:szCs w:val="24"/>
        </w:rPr>
        <w:t xml:space="preserve">　下線欠席</w:t>
      </w:r>
    </w:p>
    <w:p w14:paraId="1F360D08" w14:textId="77777777" w:rsidR="00AA2523" w:rsidRDefault="00AA2523" w:rsidP="00AA2523">
      <w:pPr>
        <w:rPr>
          <w:rFonts w:asciiTheme="minorEastAsia" w:hAnsiTheme="minorEastAsia"/>
          <w:b/>
          <w:bCs/>
          <w:sz w:val="24"/>
          <w:szCs w:val="24"/>
        </w:rPr>
      </w:pPr>
    </w:p>
    <w:p w14:paraId="258F4AF4" w14:textId="77777777" w:rsidR="00C2662C" w:rsidRPr="00092602" w:rsidRDefault="00FE5F02" w:rsidP="00C2662C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092602">
        <w:rPr>
          <w:rFonts w:asciiTheme="minorEastAsia" w:hAnsiTheme="minorEastAsia" w:hint="eastAsia"/>
          <w:b/>
          <w:sz w:val="24"/>
          <w:szCs w:val="24"/>
        </w:rPr>
        <w:t>報告事項</w:t>
      </w:r>
      <w:bookmarkStart w:id="0" w:name="_GoBack"/>
      <w:bookmarkEnd w:id="0"/>
    </w:p>
    <w:p w14:paraId="053B40CB" w14:textId="77EFCB4C" w:rsidR="00A95E00" w:rsidRPr="00092602" w:rsidRDefault="00B80D94" w:rsidP="00B80D94">
      <w:pPr>
        <w:jc w:val="left"/>
        <w:rPr>
          <w:rFonts w:asciiTheme="minorEastAsia" w:hAnsiTheme="minorEastAsia"/>
          <w:b/>
          <w:sz w:val="24"/>
          <w:szCs w:val="24"/>
        </w:rPr>
      </w:pPr>
      <w:r w:rsidRPr="00092602">
        <w:rPr>
          <w:rFonts w:asciiTheme="minorEastAsia" w:hAnsiTheme="minorEastAsia" w:hint="eastAsia"/>
          <w:b/>
          <w:sz w:val="24"/>
          <w:szCs w:val="24"/>
        </w:rPr>
        <w:t>１．</w:t>
      </w:r>
      <w:r w:rsidR="00A95E00" w:rsidRPr="00092602">
        <w:rPr>
          <w:rFonts w:asciiTheme="minorEastAsia" w:hAnsiTheme="minorEastAsia" w:hint="eastAsia"/>
          <w:b/>
          <w:sz w:val="24"/>
          <w:szCs w:val="24"/>
        </w:rPr>
        <w:t>経過報告</w:t>
      </w:r>
    </w:p>
    <w:p w14:paraId="5CECE3FC" w14:textId="77777777" w:rsidR="00D6288C" w:rsidRDefault="003B77F3" w:rsidP="00D6288C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D6288C">
        <w:rPr>
          <w:rFonts w:ascii="ＭＳ Ｐ明朝" w:eastAsia="ＭＳ Ｐ明朝" w:hAnsi="ＭＳ Ｐ明朝" w:hint="eastAsia"/>
          <w:sz w:val="24"/>
          <w:szCs w:val="24"/>
        </w:rPr>
        <w:t>12月11日　　国保改善運動学習交流集会（W</w:t>
      </w:r>
      <w:r w:rsidR="00D6288C">
        <w:rPr>
          <w:rFonts w:ascii="ＭＳ Ｐ明朝" w:eastAsia="ＭＳ Ｐ明朝" w:hAnsi="ＭＳ Ｐ明朝"/>
          <w:sz w:val="24"/>
          <w:szCs w:val="24"/>
        </w:rPr>
        <w:t>eb</w:t>
      </w:r>
      <w:r w:rsidR="00D6288C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06F31391" w14:textId="74657D16" w:rsidR="00D6288C" w:rsidRDefault="00D6288C" w:rsidP="00D6288C">
      <w:pPr>
        <w:ind w:firstLineChars="100" w:firstLine="240"/>
        <w:rPr>
          <w:rFonts w:ascii="ＭＳ Ｐ明朝" w:eastAsia="ＭＳ Ｐ明朝" w:hAnsi="ＭＳ Ｐ明朝"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Cs/>
          <w:sz w:val="24"/>
          <w:szCs w:val="24"/>
        </w:rPr>
        <w:t>12月１９日</w:t>
      </w:r>
      <w:r w:rsidR="000652DE">
        <w:rPr>
          <w:rFonts w:ascii="ＭＳ Ｐ明朝" w:eastAsia="ＭＳ Ｐ明朝" w:hAnsi="ＭＳ Ｐ明朝" w:hint="eastAsia"/>
          <w:bCs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bCs/>
          <w:sz w:val="24"/>
          <w:szCs w:val="24"/>
        </w:rPr>
        <w:t>社保協理事会</w:t>
      </w:r>
    </w:p>
    <w:p w14:paraId="75271D41" w14:textId="45D3BA66" w:rsidR="000652DE" w:rsidRDefault="000652DE" w:rsidP="00D6288C">
      <w:pPr>
        <w:ind w:firstLineChars="100" w:firstLine="240"/>
        <w:rPr>
          <w:rFonts w:ascii="ＭＳ Ｐ明朝" w:eastAsia="ＭＳ Ｐ明朝" w:hAnsi="ＭＳ Ｐ明朝"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Cs/>
          <w:sz w:val="24"/>
          <w:szCs w:val="24"/>
        </w:rPr>
        <w:t>12月23日　　消費税クリスマス宣伝　メルサ前</w:t>
      </w:r>
    </w:p>
    <w:p w14:paraId="66A2B8F0" w14:textId="3D7F4124" w:rsidR="000652DE" w:rsidRDefault="000652DE" w:rsidP="00D6288C">
      <w:pPr>
        <w:ind w:firstLineChars="100" w:firstLine="240"/>
        <w:rPr>
          <w:rFonts w:ascii="ＭＳ Ｐ明朝" w:eastAsia="ＭＳ Ｐ明朝" w:hAnsi="ＭＳ Ｐ明朝"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Cs/>
          <w:sz w:val="24"/>
          <w:szCs w:val="24"/>
        </w:rPr>
        <w:t xml:space="preserve">1月8日 </w:t>
      </w:r>
      <w:r>
        <w:rPr>
          <w:rFonts w:ascii="ＭＳ Ｐ明朝" w:eastAsia="ＭＳ Ｐ明朝" w:hAnsi="ＭＳ Ｐ明朝"/>
          <w:bCs/>
          <w:sz w:val="24"/>
          <w:szCs w:val="24"/>
        </w:rPr>
        <w:t xml:space="preserve">   </w:t>
      </w:r>
      <w:r>
        <w:rPr>
          <w:rFonts w:ascii="ＭＳ Ｐ明朝" w:eastAsia="ＭＳ Ｐ明朝" w:hAnsi="ＭＳ Ｐ明朝" w:hint="eastAsia"/>
          <w:bCs/>
          <w:sz w:val="24"/>
          <w:szCs w:val="24"/>
        </w:rPr>
        <w:t>宣伝行動　大須観音：7名(医労連4、愛労連1、自治労連1、社保協1</w:t>
      </w:r>
      <w:r>
        <w:rPr>
          <w:rFonts w:ascii="ＭＳ Ｐ明朝" w:eastAsia="ＭＳ Ｐ明朝" w:hAnsi="ＭＳ Ｐ明朝"/>
          <w:bCs/>
          <w:sz w:val="24"/>
          <w:szCs w:val="24"/>
        </w:rPr>
        <w:t>)</w:t>
      </w:r>
    </w:p>
    <w:p w14:paraId="53BEE1E5" w14:textId="30BCB9A6" w:rsidR="00D6288C" w:rsidRDefault="000652DE" w:rsidP="00B80D94">
      <w:pPr>
        <w:pStyle w:val="a3"/>
        <w:ind w:leftChars="0" w:left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1月16日 </w:t>
      </w:r>
      <w:r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 w:hint="eastAsia"/>
          <w:bCs/>
          <w:sz w:val="24"/>
          <w:szCs w:val="24"/>
        </w:rPr>
        <w:t>社保協理事会</w:t>
      </w:r>
    </w:p>
    <w:p w14:paraId="3E4C2D54" w14:textId="067B4428" w:rsidR="00A95E00" w:rsidRPr="00092602" w:rsidRDefault="00B80D94" w:rsidP="00B80D94">
      <w:pPr>
        <w:pStyle w:val="a3"/>
        <w:ind w:leftChars="0" w:left="0"/>
        <w:rPr>
          <w:rFonts w:asciiTheme="minorEastAsia" w:hAnsiTheme="minorEastAsia"/>
          <w:b/>
          <w:sz w:val="24"/>
          <w:szCs w:val="24"/>
        </w:rPr>
      </w:pPr>
      <w:r w:rsidRPr="00092602">
        <w:rPr>
          <w:rFonts w:asciiTheme="minorEastAsia" w:hAnsiTheme="minorEastAsia" w:hint="eastAsia"/>
          <w:b/>
          <w:sz w:val="24"/>
          <w:szCs w:val="24"/>
        </w:rPr>
        <w:t>２．</w:t>
      </w:r>
      <w:r w:rsidR="00C6489F" w:rsidRPr="00092602">
        <w:rPr>
          <w:rFonts w:asciiTheme="minorEastAsia" w:hAnsiTheme="minorEastAsia" w:hint="eastAsia"/>
          <w:b/>
          <w:sz w:val="24"/>
          <w:szCs w:val="24"/>
        </w:rPr>
        <w:t>情勢</w:t>
      </w:r>
      <w:r w:rsidR="00C25EF7" w:rsidRPr="00092602">
        <w:rPr>
          <w:rFonts w:asciiTheme="minorEastAsia" w:hAnsiTheme="minorEastAsia" w:hint="eastAsia"/>
          <w:b/>
          <w:sz w:val="24"/>
          <w:szCs w:val="24"/>
        </w:rPr>
        <w:t>について</w:t>
      </w:r>
    </w:p>
    <w:p w14:paraId="356AAE71" w14:textId="22624530" w:rsidR="0004016C" w:rsidRPr="006E696D" w:rsidRDefault="006E696D" w:rsidP="00C25EF7">
      <w:pPr>
        <w:ind w:left="240" w:hangingChars="100" w:hanging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・</w:t>
      </w:r>
      <w:r w:rsidRPr="006E696D">
        <w:rPr>
          <w:rFonts w:asciiTheme="minorEastAsia" w:hAnsiTheme="minorEastAsia" w:hint="eastAsia"/>
          <w:bCs/>
          <w:sz w:val="24"/>
          <w:szCs w:val="24"/>
        </w:rPr>
        <w:t>12月19日</w:t>
      </w:r>
      <w:r>
        <w:rPr>
          <w:rFonts w:asciiTheme="minorEastAsia" w:hAnsiTheme="minorEastAsia" w:hint="eastAsia"/>
          <w:bCs/>
          <w:sz w:val="24"/>
          <w:szCs w:val="24"/>
        </w:rPr>
        <w:t>介護保険部会「介護保険制度見直しに関する意見」の取りまとめがおこなわれ、「給付と負担」について7項目について確認しました。</w:t>
      </w:r>
    </w:p>
    <w:p w14:paraId="5807B5E0" w14:textId="011753D9" w:rsidR="000652DE" w:rsidRPr="006E696D" w:rsidRDefault="00E238B3" w:rsidP="00C25EF7">
      <w:pPr>
        <w:ind w:left="240" w:hangingChars="100" w:hanging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・介護事業所の倒産最多で143件と発表（東京商工リサーチ）、必要なサービスが受けられない「介護難民」が増加する恐れを指摘。特に小規模事業所（通所・短期入所介護・訪問介護）を中心にさらに広がる可能性があると指摘している。</w:t>
      </w:r>
    </w:p>
    <w:p w14:paraId="4F300E7C" w14:textId="794DB6CC" w:rsidR="000F2B0E" w:rsidRPr="00092602" w:rsidRDefault="00B80D94" w:rsidP="00C25EF7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 w:rsidRPr="00092602">
        <w:rPr>
          <w:rFonts w:asciiTheme="minorEastAsia" w:hAnsiTheme="minorEastAsia" w:hint="eastAsia"/>
          <w:b/>
          <w:sz w:val="24"/>
          <w:szCs w:val="24"/>
        </w:rPr>
        <w:t>３</w:t>
      </w:r>
      <w:r w:rsidR="008C2A7F" w:rsidRPr="00092602">
        <w:rPr>
          <w:rFonts w:asciiTheme="minorEastAsia" w:hAnsiTheme="minorEastAsia" w:hint="eastAsia"/>
          <w:b/>
          <w:sz w:val="24"/>
          <w:szCs w:val="24"/>
        </w:rPr>
        <w:t>．</w:t>
      </w:r>
      <w:r w:rsidR="00961C19" w:rsidRPr="00092602">
        <w:rPr>
          <w:rFonts w:asciiTheme="minorEastAsia" w:hAnsiTheme="minorEastAsia" w:hint="eastAsia"/>
          <w:b/>
          <w:sz w:val="24"/>
          <w:szCs w:val="24"/>
        </w:rPr>
        <w:t>団体報告</w:t>
      </w:r>
      <w:r w:rsidR="00C25EF7" w:rsidRPr="00092602">
        <w:rPr>
          <w:rFonts w:asciiTheme="minorEastAsia" w:hAnsiTheme="minorEastAsia" w:hint="eastAsia"/>
          <w:b/>
          <w:sz w:val="24"/>
          <w:szCs w:val="24"/>
        </w:rPr>
        <w:t>について</w:t>
      </w:r>
    </w:p>
    <w:p w14:paraId="69A26876" w14:textId="089F7B8C" w:rsidR="002812D9" w:rsidRDefault="006E696D" w:rsidP="006E696D">
      <w:pPr>
        <w:ind w:left="240" w:hangingChars="100" w:hanging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・12月26日中央社保協として、介護保険制度の見直しに関する「ひと言メッセージ」2,407筆を厚労省に提出した。</w:t>
      </w:r>
    </w:p>
    <w:p w14:paraId="1C72F278" w14:textId="1CE0710F" w:rsidR="0004016C" w:rsidRDefault="006E696D" w:rsidP="00E238B3">
      <w:pPr>
        <w:ind w:left="240" w:hangingChars="100" w:hanging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・</w:t>
      </w:r>
      <w:r w:rsidR="00E238B3">
        <w:rPr>
          <w:rFonts w:asciiTheme="minorEastAsia" w:hAnsiTheme="minorEastAsia" w:hint="eastAsia"/>
          <w:bCs/>
          <w:sz w:val="24"/>
          <w:szCs w:val="24"/>
        </w:rPr>
        <w:t>第8波での高齢者施設における「留め置き」の実態における、愛知県、名古屋市への緊急要請書について報告がされた。</w:t>
      </w:r>
    </w:p>
    <w:p w14:paraId="32CCE3D8" w14:textId="0B93B55D" w:rsidR="0004016C" w:rsidRPr="003F5F31" w:rsidRDefault="00E238B3" w:rsidP="00506F9A">
      <w:pPr>
        <w:ind w:left="240" w:hangingChars="100" w:hanging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・老健</w:t>
      </w:r>
      <w:r w:rsidR="00506F9A">
        <w:rPr>
          <w:rFonts w:asciiTheme="minorEastAsia" w:hAnsiTheme="minorEastAsia" w:hint="eastAsia"/>
          <w:bCs/>
          <w:sz w:val="24"/>
          <w:szCs w:val="24"/>
        </w:rPr>
        <w:t>の個室・</w:t>
      </w:r>
      <w:r>
        <w:rPr>
          <w:rFonts w:asciiTheme="minorEastAsia" w:hAnsiTheme="minorEastAsia" w:hint="eastAsia"/>
          <w:bCs/>
          <w:sz w:val="24"/>
          <w:szCs w:val="24"/>
        </w:rPr>
        <w:t>多床室の食費・居住費の負担が</w:t>
      </w:r>
      <w:r w:rsidR="00506F9A">
        <w:rPr>
          <w:rFonts w:asciiTheme="minorEastAsia" w:hAnsiTheme="minorEastAsia" w:hint="eastAsia"/>
          <w:bCs/>
          <w:sz w:val="24"/>
          <w:szCs w:val="24"/>
        </w:rPr>
        <w:t>増大している（施設会計の2004年と2022年を比較して）</w:t>
      </w:r>
    </w:p>
    <w:p w14:paraId="21F9C69F" w14:textId="77777777" w:rsidR="00506F9A" w:rsidRDefault="00506F9A" w:rsidP="00FE5F02">
      <w:pPr>
        <w:rPr>
          <w:rFonts w:asciiTheme="minorEastAsia" w:hAnsiTheme="minorEastAsia"/>
          <w:b/>
          <w:sz w:val="24"/>
          <w:szCs w:val="24"/>
        </w:rPr>
      </w:pPr>
    </w:p>
    <w:p w14:paraId="256A576C" w14:textId="201A09E1" w:rsidR="00FE5F02" w:rsidRPr="00092602" w:rsidRDefault="00FE5F02" w:rsidP="00FE5F02">
      <w:pPr>
        <w:rPr>
          <w:rFonts w:asciiTheme="minorEastAsia" w:hAnsiTheme="minorEastAsia"/>
          <w:b/>
          <w:sz w:val="24"/>
          <w:szCs w:val="24"/>
        </w:rPr>
      </w:pPr>
      <w:r w:rsidRPr="00092602">
        <w:rPr>
          <w:rFonts w:asciiTheme="minorEastAsia" w:hAnsiTheme="minorEastAsia" w:hint="eastAsia"/>
          <w:b/>
          <w:sz w:val="24"/>
          <w:szCs w:val="24"/>
        </w:rPr>
        <w:t>【２】協議事項</w:t>
      </w:r>
    </w:p>
    <w:p w14:paraId="7BA883B3" w14:textId="085648E0" w:rsidR="00DD2F85" w:rsidRPr="00092602" w:rsidRDefault="004E25DB" w:rsidP="007E18A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１.</w:t>
      </w:r>
      <w:r w:rsidR="005B519F" w:rsidRPr="00092602">
        <w:rPr>
          <w:rFonts w:asciiTheme="minorEastAsia" w:hAnsiTheme="minorEastAsia" w:hint="eastAsia"/>
          <w:b/>
          <w:sz w:val="24"/>
          <w:szCs w:val="24"/>
        </w:rPr>
        <w:t>介護改善の取り組み</w:t>
      </w:r>
      <w:r w:rsidR="00D3057F" w:rsidRPr="00092602">
        <w:rPr>
          <w:rFonts w:asciiTheme="minorEastAsia" w:hAnsiTheme="minorEastAsia" w:hint="eastAsia"/>
          <w:b/>
          <w:sz w:val="24"/>
          <w:szCs w:val="24"/>
        </w:rPr>
        <w:t>について</w:t>
      </w:r>
    </w:p>
    <w:p w14:paraId="0AD17672" w14:textId="20F5EF62" w:rsidR="00131134" w:rsidRPr="00092602" w:rsidRDefault="00A64878" w:rsidP="00131134">
      <w:pPr>
        <w:ind w:left="241" w:hangingChars="100" w:hanging="241"/>
        <w:rPr>
          <w:rFonts w:asciiTheme="minorEastAsia" w:hAnsiTheme="minorEastAsia"/>
          <w:b/>
          <w:bCs/>
          <w:sz w:val="24"/>
          <w:szCs w:val="24"/>
        </w:rPr>
      </w:pPr>
      <w:bookmarkStart w:id="1" w:name="_Hlk57878930"/>
      <w:bookmarkStart w:id="2" w:name="_Hlk114731252"/>
      <w:r w:rsidRPr="00092602">
        <w:rPr>
          <w:rFonts w:asciiTheme="minorEastAsia" w:hAnsiTheme="minorEastAsia" w:hint="eastAsia"/>
          <w:b/>
          <w:bCs/>
          <w:sz w:val="24"/>
          <w:szCs w:val="24"/>
        </w:rPr>
        <w:t>1</w:t>
      </w:r>
      <w:r w:rsidR="00F63B05" w:rsidRPr="00092602">
        <w:rPr>
          <w:rFonts w:asciiTheme="minorEastAsia" w:hAnsiTheme="minorEastAsia" w:hint="eastAsia"/>
          <w:b/>
          <w:bCs/>
          <w:sz w:val="24"/>
          <w:szCs w:val="24"/>
        </w:rPr>
        <w:t>）</w:t>
      </w:r>
      <w:bookmarkEnd w:id="1"/>
      <w:r w:rsidR="00481A1F">
        <w:rPr>
          <w:rFonts w:asciiTheme="minorEastAsia" w:hAnsiTheme="minorEastAsia" w:hint="eastAsia"/>
          <w:b/>
          <w:bCs/>
          <w:sz w:val="24"/>
          <w:szCs w:val="24"/>
        </w:rPr>
        <w:t>署名</w:t>
      </w:r>
      <w:r w:rsidR="00DB5249">
        <w:rPr>
          <w:rFonts w:asciiTheme="minorEastAsia" w:hAnsiTheme="minorEastAsia" w:hint="eastAsia"/>
          <w:b/>
          <w:bCs/>
          <w:sz w:val="24"/>
          <w:szCs w:val="24"/>
        </w:rPr>
        <w:t>について</w:t>
      </w:r>
    </w:p>
    <w:bookmarkEnd w:id="2"/>
    <w:p w14:paraId="0CF3C158" w14:textId="07D0DD82" w:rsidR="00E176FA" w:rsidRPr="00092602" w:rsidRDefault="00481A1F" w:rsidP="00E176FA">
      <w:pPr>
        <w:adjustRightInd w:val="0"/>
        <w:snapToGrid w:val="0"/>
        <w:spacing w:line="26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①</w:t>
      </w:r>
      <w:r w:rsidR="00E176FA" w:rsidRPr="00092602">
        <w:rPr>
          <w:rFonts w:asciiTheme="minorEastAsia" w:hAnsiTheme="minorEastAsia" w:hint="eastAsia"/>
          <w:color w:val="000000" w:themeColor="text1"/>
          <w:sz w:val="24"/>
          <w:szCs w:val="24"/>
        </w:rPr>
        <w:t>「介護保険制度の改善を求める請願署名～介護する人・受ける人がともに大切にされる制度へ～」</w:t>
      </w:r>
    </w:p>
    <w:p w14:paraId="1CF97ACC" w14:textId="04275A9D" w:rsidR="00E176FA" w:rsidRDefault="00E176FA" w:rsidP="00E176FA">
      <w:pPr>
        <w:adjustRightInd w:val="0"/>
        <w:snapToGrid w:val="0"/>
        <w:spacing w:line="26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92602">
        <w:rPr>
          <w:rFonts w:asciiTheme="minorEastAsia" w:hAnsiTheme="minorEastAsia" w:hint="eastAsia"/>
          <w:color w:val="000000" w:themeColor="text1"/>
          <w:sz w:val="24"/>
          <w:szCs w:val="24"/>
        </w:rPr>
        <w:t>・最終集約</w:t>
      </w:r>
      <w:r w:rsidR="005724F6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Pr="00092602">
        <w:rPr>
          <w:rFonts w:asciiTheme="minorEastAsia" w:hAnsiTheme="minorEastAsia" w:hint="eastAsia"/>
          <w:color w:val="000000" w:themeColor="text1"/>
          <w:sz w:val="24"/>
          <w:szCs w:val="24"/>
        </w:rPr>
        <w:t>2023年1月末</w:t>
      </w:r>
      <w:r w:rsidR="00506F9A">
        <w:rPr>
          <w:rFonts w:asciiTheme="minorEastAsia" w:hAnsiTheme="minorEastAsia" w:hint="eastAsia"/>
          <w:color w:val="000000" w:themeColor="text1"/>
          <w:sz w:val="24"/>
          <w:szCs w:val="24"/>
        </w:rPr>
        <w:t>から延長する。</w:t>
      </w:r>
    </w:p>
    <w:p w14:paraId="6A300D30" w14:textId="53F9958F" w:rsidR="00D6288C" w:rsidRDefault="005724F6" w:rsidP="00E176FA">
      <w:pPr>
        <w:adjustRightInd w:val="0"/>
        <w:snapToGrid w:val="0"/>
        <w:spacing w:line="26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6288C">
        <w:rPr>
          <w:rFonts w:asciiTheme="minorEastAsia" w:hAnsiTheme="minorEastAsia" w:hint="eastAsia"/>
          <w:color w:val="000000" w:themeColor="text1"/>
          <w:sz w:val="24"/>
          <w:szCs w:val="24"/>
        </w:rPr>
        <w:t>社保協：704筆（郵送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民医連：</w:t>
      </w:r>
      <w:r w:rsidR="00D6288C">
        <w:rPr>
          <w:rFonts w:asciiTheme="minorEastAsia" w:hAnsiTheme="minorEastAsia" w:hint="eastAsia"/>
          <w:color w:val="000000" w:themeColor="text1"/>
          <w:sz w:val="24"/>
          <w:szCs w:val="24"/>
        </w:rPr>
        <w:t>36</w:t>
      </w:r>
      <w:r w:rsidR="00494A8E">
        <w:rPr>
          <w:rFonts w:asciiTheme="minorEastAsia" w:hAnsiTheme="minorEastAsia" w:hint="eastAsia"/>
          <w:color w:val="000000" w:themeColor="text1"/>
          <w:sz w:val="24"/>
          <w:szCs w:val="24"/>
        </w:rPr>
        <w:t>45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筆、</w:t>
      </w:r>
      <w:r w:rsidR="00D6288C">
        <w:rPr>
          <w:rFonts w:asciiTheme="minorEastAsia" w:hAnsiTheme="minorEastAsia" w:hint="eastAsia"/>
          <w:color w:val="000000" w:themeColor="text1"/>
          <w:sz w:val="24"/>
          <w:szCs w:val="24"/>
        </w:rPr>
        <w:t>愛労連：737筆、医労連：296筆、</w:t>
      </w:r>
    </w:p>
    <w:p w14:paraId="2F024D51" w14:textId="5A6AD833" w:rsidR="005724F6" w:rsidRPr="00092602" w:rsidRDefault="00D6288C" w:rsidP="00D6288C">
      <w:pPr>
        <w:adjustRightInd w:val="0"/>
        <w:snapToGrid w:val="0"/>
        <w:spacing w:line="260" w:lineRule="exact"/>
        <w:ind w:leftChars="100" w:left="21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保険医協会：158筆、新婦人：5000筆、年金者：</w:t>
      </w:r>
      <w:r w:rsidR="00506F9A">
        <w:rPr>
          <w:rFonts w:asciiTheme="minorEastAsia" w:hAnsiTheme="minorEastAsia" w:hint="eastAsia"/>
          <w:color w:val="000000" w:themeColor="text1"/>
          <w:sz w:val="24"/>
          <w:szCs w:val="24"/>
        </w:rPr>
        <w:t>〇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筆</w:t>
      </w:r>
      <w:r w:rsidR="005724F6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454CD3E1" w14:textId="2EF34FEC" w:rsidR="00131398" w:rsidRPr="00481A1F" w:rsidRDefault="00481A1F" w:rsidP="0013139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481A1F">
        <w:rPr>
          <w:rFonts w:asciiTheme="minorEastAsia" w:hAnsiTheme="minorEastAsia" w:hint="eastAsia"/>
          <w:sz w:val="24"/>
          <w:szCs w:val="24"/>
        </w:rPr>
        <w:t>②</w:t>
      </w:r>
      <w:r w:rsidR="00131398" w:rsidRPr="00481A1F">
        <w:rPr>
          <w:rFonts w:asciiTheme="minorEastAsia" w:hAnsiTheme="minorEastAsia" w:hint="eastAsia"/>
          <w:sz w:val="24"/>
          <w:szCs w:val="24"/>
        </w:rPr>
        <w:t>名古屋の国保と高齢者医療をよくする市民の会の</w:t>
      </w:r>
      <w:r w:rsidRPr="00481A1F">
        <w:rPr>
          <w:rFonts w:asciiTheme="minorEastAsia" w:hAnsiTheme="minorEastAsia" w:hint="eastAsia"/>
          <w:sz w:val="24"/>
          <w:szCs w:val="24"/>
        </w:rPr>
        <w:t>署名</w:t>
      </w:r>
    </w:p>
    <w:p w14:paraId="3356627E" w14:textId="65D7BA7C" w:rsidR="00E176FA" w:rsidRPr="00131398" w:rsidRDefault="00131398" w:rsidP="00E176FA">
      <w:pPr>
        <w:adjustRightInd w:val="0"/>
        <w:snapToGrid w:val="0"/>
        <w:spacing w:line="26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・集約</w:t>
      </w:r>
      <w:r w:rsidR="005724F6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12月</w:t>
      </w:r>
      <w:r w:rsidR="005724F6">
        <w:rPr>
          <w:rFonts w:asciiTheme="minorEastAsia" w:hAnsiTheme="minorEastAsia" w:hint="eastAsia"/>
          <w:color w:val="000000" w:themeColor="text1"/>
          <w:sz w:val="24"/>
          <w:szCs w:val="24"/>
        </w:rPr>
        <w:t>（民医連：</w:t>
      </w:r>
      <w:r w:rsidR="00494A8E">
        <w:rPr>
          <w:rFonts w:asciiTheme="minorEastAsia" w:hAnsiTheme="minorEastAsia" w:hint="eastAsia"/>
          <w:color w:val="000000" w:themeColor="text1"/>
          <w:sz w:val="24"/>
          <w:szCs w:val="24"/>
        </w:rPr>
        <w:t>4228</w:t>
      </w:r>
      <w:r w:rsidR="005724F6">
        <w:rPr>
          <w:rFonts w:asciiTheme="minorEastAsia" w:hAnsiTheme="minorEastAsia" w:hint="eastAsia"/>
          <w:color w:val="000000" w:themeColor="text1"/>
          <w:sz w:val="24"/>
          <w:szCs w:val="24"/>
        </w:rPr>
        <w:t>筆、）</w:t>
      </w:r>
      <w:r w:rsidR="00506F9A">
        <w:rPr>
          <w:rFonts w:asciiTheme="minorEastAsia" w:hAnsiTheme="minorEastAsia" w:hint="eastAsia"/>
          <w:color w:val="000000" w:themeColor="text1"/>
          <w:sz w:val="24"/>
          <w:szCs w:val="24"/>
        </w:rPr>
        <w:t>1/20に提出した。</w:t>
      </w:r>
    </w:p>
    <w:p w14:paraId="4E97F6C8" w14:textId="0E5312F2" w:rsidR="005724F6" w:rsidRDefault="003D567B" w:rsidP="005724F6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２</w:t>
      </w:r>
      <w:r w:rsidRPr="00092602">
        <w:rPr>
          <w:rFonts w:asciiTheme="minorEastAsia" w:hAnsiTheme="minorEastAsia" w:hint="eastAsia"/>
          <w:b/>
          <w:bCs/>
          <w:sz w:val="24"/>
          <w:szCs w:val="24"/>
        </w:rPr>
        <w:t>）</w:t>
      </w:r>
      <w:r w:rsidR="005724F6">
        <w:rPr>
          <w:rFonts w:asciiTheme="minorEastAsia" w:hAnsiTheme="minorEastAsia" w:hint="eastAsia"/>
          <w:b/>
          <w:bCs/>
          <w:sz w:val="24"/>
          <w:szCs w:val="24"/>
        </w:rPr>
        <w:t>署名を広げる取り組み</w:t>
      </w:r>
      <w:r w:rsidR="00DB5249">
        <w:rPr>
          <w:rFonts w:asciiTheme="minorEastAsia" w:hAnsiTheme="minorEastAsia" w:hint="eastAsia"/>
          <w:b/>
          <w:bCs/>
          <w:sz w:val="24"/>
          <w:szCs w:val="24"/>
        </w:rPr>
        <w:t>について</w:t>
      </w:r>
    </w:p>
    <w:p w14:paraId="36E34447" w14:textId="0544ED46" w:rsidR="005724F6" w:rsidRPr="00DB5249" w:rsidRDefault="005724F6" w:rsidP="005724F6">
      <w:pPr>
        <w:rPr>
          <w:rFonts w:asciiTheme="minorEastAsia" w:hAnsiTheme="minorEastAsia"/>
          <w:sz w:val="24"/>
          <w:szCs w:val="24"/>
        </w:rPr>
      </w:pPr>
      <w:r w:rsidRPr="00DB5249">
        <w:rPr>
          <w:rFonts w:asciiTheme="minorEastAsia" w:hAnsiTheme="minorEastAsia" w:hint="eastAsia"/>
          <w:sz w:val="24"/>
          <w:szCs w:val="24"/>
        </w:rPr>
        <w:t>・居宅介護支援事業所への郵送作戦及びファックス作戦</w:t>
      </w:r>
      <w:r w:rsidR="00DB5249">
        <w:rPr>
          <w:rFonts w:asciiTheme="minorEastAsia" w:hAnsiTheme="minorEastAsia" w:hint="eastAsia"/>
          <w:sz w:val="24"/>
          <w:szCs w:val="24"/>
        </w:rPr>
        <w:t>を実施。</w:t>
      </w:r>
    </w:p>
    <w:p w14:paraId="47BF27AB" w14:textId="02C3EFE3" w:rsidR="005724F6" w:rsidRPr="00642E5E" w:rsidRDefault="005724F6" w:rsidP="005724F6">
      <w:pPr>
        <w:rPr>
          <w:rFonts w:asciiTheme="minorEastAsia" w:hAnsiTheme="minorEastAsia"/>
          <w:sz w:val="24"/>
          <w:szCs w:val="24"/>
        </w:rPr>
      </w:pPr>
      <w:r w:rsidRPr="00642E5E">
        <w:rPr>
          <w:rFonts w:asciiTheme="minorEastAsia" w:hAnsiTheme="minorEastAsia" w:hint="eastAsia"/>
          <w:sz w:val="24"/>
          <w:szCs w:val="24"/>
        </w:rPr>
        <w:t>・郵送</w:t>
      </w:r>
      <w:r>
        <w:rPr>
          <w:rFonts w:asciiTheme="minorEastAsia" w:hAnsiTheme="minorEastAsia" w:hint="eastAsia"/>
          <w:sz w:val="24"/>
          <w:szCs w:val="24"/>
        </w:rPr>
        <w:t>：1696件　郵送返信：704筆（11/28現在）</w:t>
      </w:r>
      <w:r w:rsidR="00451926">
        <w:rPr>
          <w:rFonts w:asciiTheme="minorEastAsia" w:hAnsiTheme="minorEastAsia" w:hint="eastAsia"/>
          <w:sz w:val="24"/>
          <w:szCs w:val="24"/>
        </w:rPr>
        <w:t>到達</w:t>
      </w:r>
    </w:p>
    <w:p w14:paraId="4717A547" w14:textId="445750E0" w:rsidR="003D567B" w:rsidRPr="00092602" w:rsidRDefault="005724F6" w:rsidP="003D567B">
      <w:pPr>
        <w:ind w:left="241" w:hangingChars="100" w:hanging="241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３</w:t>
      </w:r>
      <w:r w:rsidRPr="00092602">
        <w:rPr>
          <w:rFonts w:asciiTheme="minorEastAsia" w:hAnsiTheme="minorEastAsia" w:hint="eastAsia"/>
          <w:b/>
          <w:bCs/>
          <w:sz w:val="24"/>
          <w:szCs w:val="24"/>
        </w:rPr>
        <w:t>）</w:t>
      </w:r>
      <w:r w:rsidR="003D567B">
        <w:rPr>
          <w:rFonts w:asciiTheme="minorEastAsia" w:hAnsiTheme="minorEastAsia" w:hint="eastAsia"/>
          <w:b/>
          <w:bCs/>
          <w:sz w:val="24"/>
          <w:szCs w:val="24"/>
        </w:rPr>
        <w:t>介護保険制度の見直しに関する要望書（私のひとこと）の取り組みについて</w:t>
      </w:r>
    </w:p>
    <w:p w14:paraId="28640AA9" w14:textId="3F2FBE05" w:rsidR="00642E5E" w:rsidRDefault="00642E5E" w:rsidP="004105C1">
      <w:pPr>
        <w:adjustRightInd w:val="0"/>
        <w:snapToGrid w:val="0"/>
        <w:spacing w:line="26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・F</w:t>
      </w:r>
      <w:r>
        <w:rPr>
          <w:rFonts w:asciiTheme="minorEastAsia" w:hAnsiTheme="minorEastAsia"/>
          <w:color w:val="000000" w:themeColor="text1"/>
          <w:sz w:val="24"/>
          <w:szCs w:val="24"/>
        </w:rPr>
        <w:t>AX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送信：695件（対象：835件、エラー：140件）</w:t>
      </w:r>
    </w:p>
    <w:p w14:paraId="63EE4497" w14:textId="14D0DAB1" w:rsidR="003D567B" w:rsidRPr="00451926" w:rsidRDefault="005724F6" w:rsidP="00451926">
      <w:pPr>
        <w:adjustRightInd w:val="0"/>
        <w:snapToGrid w:val="0"/>
        <w:spacing w:line="26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・F</w:t>
      </w:r>
      <w:r>
        <w:rPr>
          <w:rFonts w:asciiTheme="minorEastAsia" w:hAnsiTheme="minorEastAsia"/>
          <w:color w:val="000000" w:themeColor="text1"/>
          <w:sz w:val="24"/>
          <w:szCs w:val="24"/>
        </w:rPr>
        <w:t>AX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・郵送返信：1</w:t>
      </w:r>
      <w:r w:rsidR="00451926">
        <w:rPr>
          <w:rFonts w:asciiTheme="minorEastAsia" w:hAnsiTheme="minorEastAsia" w:hint="eastAsia"/>
          <w:color w:val="000000" w:themeColor="text1"/>
          <w:sz w:val="24"/>
          <w:szCs w:val="24"/>
        </w:rPr>
        <w:t>78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通</w:t>
      </w:r>
      <w:r w:rsidR="00BA321A" w:rsidRPr="00BA321A">
        <w:rPr>
          <w:rFonts w:asciiTheme="minorEastAsia" w:hAnsiTheme="minorEastAsia" w:hint="eastAsia"/>
          <w:sz w:val="24"/>
          <w:szCs w:val="24"/>
        </w:rPr>
        <w:t>居宅介護</w:t>
      </w:r>
      <w:r w:rsidR="00BA321A">
        <w:rPr>
          <w:rFonts w:asciiTheme="minorEastAsia" w:hAnsiTheme="minorEastAsia" w:hint="eastAsia"/>
          <w:sz w:val="24"/>
          <w:szCs w:val="24"/>
        </w:rPr>
        <w:t>支援員の怒りが爆発</w:t>
      </w:r>
      <w:r w:rsidR="00451926">
        <w:rPr>
          <w:rFonts w:asciiTheme="minorEastAsia" w:hAnsiTheme="minorEastAsia" w:hint="eastAsia"/>
          <w:sz w:val="24"/>
          <w:szCs w:val="24"/>
        </w:rPr>
        <w:t>、A4判３枚にぎっしりの訴え。</w:t>
      </w:r>
    </w:p>
    <w:p w14:paraId="09836E82" w14:textId="3DE4B297" w:rsidR="006C4838" w:rsidRPr="006C4838" w:rsidRDefault="006C4838" w:rsidP="00AB05FA">
      <w:pPr>
        <w:rPr>
          <w:rFonts w:asciiTheme="minorEastAsia" w:hAnsiTheme="minorEastAsia"/>
          <w:sz w:val="24"/>
          <w:szCs w:val="24"/>
        </w:rPr>
      </w:pPr>
      <w:r w:rsidRPr="006C4838">
        <w:rPr>
          <w:rFonts w:asciiTheme="minorEastAsia" w:hAnsiTheme="minorEastAsia" w:hint="eastAsia"/>
          <w:sz w:val="24"/>
          <w:szCs w:val="24"/>
        </w:rPr>
        <w:t>・まとめ別紙</w:t>
      </w:r>
      <w:r>
        <w:rPr>
          <w:rFonts w:asciiTheme="minorEastAsia" w:hAnsiTheme="minorEastAsia" w:hint="eastAsia"/>
          <w:sz w:val="24"/>
          <w:szCs w:val="24"/>
        </w:rPr>
        <w:t xml:space="preserve">　介護学習でいかしていく。</w:t>
      </w:r>
    </w:p>
    <w:p w14:paraId="6F5CDA1A" w14:textId="77777777" w:rsidR="00506F9A" w:rsidRDefault="00506F9A" w:rsidP="00C92D4A">
      <w:pPr>
        <w:rPr>
          <w:rFonts w:asciiTheme="minorEastAsia" w:hAnsiTheme="minorEastAsia"/>
          <w:b/>
          <w:bCs/>
          <w:sz w:val="24"/>
          <w:szCs w:val="24"/>
        </w:rPr>
      </w:pPr>
      <w:bookmarkStart w:id="3" w:name="_Hlk105397769"/>
    </w:p>
    <w:p w14:paraId="57FCD18A" w14:textId="340999C5" w:rsidR="00A844F7" w:rsidRDefault="00451926" w:rsidP="00C92D4A">
      <w:pPr>
        <w:rPr>
          <w:rFonts w:asciiTheme="minorEastAsia" w:hAnsiTheme="minorEastAsia"/>
          <w:bCs/>
          <w:sz w:val="24"/>
          <w:szCs w:val="24"/>
        </w:rPr>
      </w:pPr>
      <w:r w:rsidRPr="00092602">
        <w:rPr>
          <w:rFonts w:asciiTheme="minorEastAsia" w:hAnsiTheme="minorEastAsia" w:hint="eastAsia"/>
          <w:b/>
          <w:bCs/>
          <w:sz w:val="24"/>
          <w:szCs w:val="24"/>
        </w:rPr>
        <w:t>２．</w:t>
      </w:r>
      <w:bookmarkEnd w:id="3"/>
      <w:r w:rsidR="00C92D4A">
        <w:rPr>
          <w:rFonts w:asciiTheme="minorEastAsia" w:hAnsiTheme="minorEastAsia" w:hint="eastAsia"/>
          <w:b/>
          <w:bCs/>
          <w:sz w:val="24"/>
          <w:szCs w:val="24"/>
        </w:rPr>
        <w:t>名古屋の国保と高齢者医療をよくする市民の会の要望書提出</w:t>
      </w:r>
      <w:r w:rsidR="00CC5C1B">
        <w:rPr>
          <w:rFonts w:asciiTheme="minorEastAsia" w:hAnsiTheme="minorEastAsia" w:hint="eastAsia"/>
          <w:b/>
          <w:bCs/>
          <w:sz w:val="24"/>
          <w:szCs w:val="24"/>
        </w:rPr>
        <w:t>及び懇談について確認した。</w:t>
      </w:r>
    </w:p>
    <w:p w14:paraId="25B6ABFC" w14:textId="74EFE789" w:rsidR="0026283F" w:rsidRPr="00451926" w:rsidRDefault="00DB5249" w:rsidP="00E176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1月26日（木）午後に介護課題での名古屋市との懇談会</w:t>
      </w:r>
    </w:p>
    <w:p w14:paraId="3B6994BF" w14:textId="79A3AABC" w:rsidR="0026283F" w:rsidRDefault="000652DE" w:rsidP="00E176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参加者：</w:t>
      </w:r>
      <w:r w:rsidR="00CC5C1B">
        <w:rPr>
          <w:rFonts w:asciiTheme="minorEastAsia" w:hAnsiTheme="minorEastAsia" w:hint="eastAsia"/>
          <w:sz w:val="24"/>
          <w:szCs w:val="24"/>
        </w:rPr>
        <w:t>(社保協)</w:t>
      </w:r>
      <w:r>
        <w:rPr>
          <w:rFonts w:asciiTheme="minorEastAsia" w:hAnsiTheme="minorEastAsia" w:hint="eastAsia"/>
          <w:sz w:val="24"/>
          <w:szCs w:val="24"/>
        </w:rPr>
        <w:t>澤田、吉田、小松、</w:t>
      </w:r>
      <w:r w:rsidR="00CC5C1B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年金者組合</w:t>
      </w:r>
      <w:r w:rsidR="00CC5C1B">
        <w:rPr>
          <w:rFonts w:asciiTheme="minorEastAsia" w:hAnsiTheme="minorEastAsia" w:hint="eastAsia"/>
          <w:sz w:val="24"/>
          <w:szCs w:val="24"/>
        </w:rPr>
        <w:t>)加藤　予定</w:t>
      </w:r>
    </w:p>
    <w:p w14:paraId="570FE06A" w14:textId="796099B9" w:rsidR="006E696D" w:rsidRDefault="006E696D" w:rsidP="006E696D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進行：小松事務局長、厚生院＝吉田、障害者控除＝澤田、</w:t>
      </w:r>
    </w:p>
    <w:p w14:paraId="6C40B372" w14:textId="381C62DD" w:rsidR="000652DE" w:rsidRPr="00CC5C1B" w:rsidRDefault="00CC5C1B" w:rsidP="006E696D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懇談内容：①介護保険料・利用料減免</w:t>
      </w:r>
      <w:r w:rsidR="006E696D">
        <w:rPr>
          <w:rFonts w:asciiTheme="minorEastAsia" w:hAnsiTheme="minorEastAsia" w:hint="eastAsia"/>
          <w:sz w:val="24"/>
          <w:szCs w:val="24"/>
        </w:rPr>
        <w:t>について</w:t>
      </w:r>
      <w:r>
        <w:rPr>
          <w:rFonts w:asciiTheme="minorEastAsia" w:hAnsiTheme="minorEastAsia" w:hint="eastAsia"/>
          <w:sz w:val="24"/>
          <w:szCs w:val="24"/>
        </w:rPr>
        <w:t>、②食費・居住費の補助制度の創設</w:t>
      </w:r>
      <w:r w:rsidR="006E696D">
        <w:rPr>
          <w:rFonts w:asciiTheme="minorEastAsia" w:hAnsiTheme="minorEastAsia" w:hint="eastAsia"/>
          <w:sz w:val="24"/>
          <w:szCs w:val="24"/>
        </w:rPr>
        <w:t>について、③厚生院廃止の中止と特養待機者解消について、④障害者控除の認定について</w:t>
      </w:r>
      <w:r w:rsidR="00506F9A">
        <w:rPr>
          <w:rFonts w:asciiTheme="minorEastAsia" w:hAnsiTheme="minorEastAsia" w:hint="eastAsia"/>
          <w:sz w:val="24"/>
          <w:szCs w:val="24"/>
        </w:rPr>
        <w:t>中心進める。</w:t>
      </w:r>
    </w:p>
    <w:p w14:paraId="154E0AFC" w14:textId="77777777" w:rsidR="00506F9A" w:rsidRDefault="00506F9A" w:rsidP="00E176FA">
      <w:pPr>
        <w:rPr>
          <w:rFonts w:asciiTheme="minorEastAsia" w:hAnsiTheme="minorEastAsia"/>
          <w:b/>
          <w:bCs/>
          <w:sz w:val="24"/>
          <w:szCs w:val="24"/>
        </w:rPr>
      </w:pPr>
    </w:p>
    <w:p w14:paraId="56737942" w14:textId="582818D8" w:rsidR="00E176FA" w:rsidRPr="004E25DB" w:rsidRDefault="005D7C90" w:rsidP="00E176FA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３</w:t>
      </w:r>
      <w:r w:rsidR="004E25DB" w:rsidRPr="00092602">
        <w:rPr>
          <w:rFonts w:asciiTheme="minorEastAsia" w:hAnsiTheme="minorEastAsia" w:hint="eastAsia"/>
          <w:b/>
          <w:bCs/>
          <w:sz w:val="24"/>
          <w:szCs w:val="24"/>
        </w:rPr>
        <w:t>．</w:t>
      </w:r>
      <w:r w:rsidR="00E176FA" w:rsidRPr="004E25DB">
        <w:rPr>
          <w:rFonts w:asciiTheme="minorEastAsia" w:hAnsiTheme="minorEastAsia" w:cs="Meiryo UI" w:hint="eastAsia"/>
          <w:b/>
          <w:bCs/>
          <w:sz w:val="24"/>
          <w:szCs w:val="24"/>
        </w:rPr>
        <w:t>介護</w:t>
      </w:r>
      <w:r w:rsidR="0004016C">
        <w:rPr>
          <w:rFonts w:asciiTheme="minorEastAsia" w:hAnsiTheme="minorEastAsia" w:cs="Meiryo UI" w:hint="eastAsia"/>
          <w:b/>
          <w:bCs/>
          <w:sz w:val="24"/>
          <w:szCs w:val="24"/>
        </w:rPr>
        <w:t>保険学習会</w:t>
      </w:r>
      <w:r w:rsidR="00DB5249">
        <w:rPr>
          <w:rFonts w:asciiTheme="minorEastAsia" w:hAnsiTheme="minorEastAsia" w:cs="Meiryo UI" w:hint="eastAsia"/>
          <w:b/>
          <w:bCs/>
          <w:sz w:val="24"/>
          <w:szCs w:val="24"/>
        </w:rPr>
        <w:t>について</w:t>
      </w:r>
      <w:r w:rsidR="00CC5C1B">
        <w:rPr>
          <w:rFonts w:asciiTheme="minorEastAsia" w:hAnsiTheme="minorEastAsia" w:cs="Meiryo UI" w:hint="eastAsia"/>
          <w:b/>
          <w:bCs/>
          <w:sz w:val="24"/>
          <w:szCs w:val="24"/>
        </w:rPr>
        <w:t>確認しました。</w:t>
      </w:r>
    </w:p>
    <w:p w14:paraId="408D1DB1" w14:textId="77777777" w:rsidR="0004016C" w:rsidRDefault="0004016C" w:rsidP="00A844F7">
      <w:pPr>
        <w:rPr>
          <w:rFonts w:asciiTheme="minorEastAsia" w:hAnsiTheme="minorEastAsia"/>
          <w:sz w:val="24"/>
          <w:szCs w:val="24"/>
        </w:rPr>
      </w:pPr>
      <w:r w:rsidRPr="0004016C">
        <w:rPr>
          <w:rFonts w:asciiTheme="minorEastAsia" w:hAnsiTheme="minorEastAsia" w:hint="eastAsia"/>
          <w:sz w:val="24"/>
          <w:szCs w:val="24"/>
        </w:rPr>
        <w:t>◇日程：</w:t>
      </w:r>
      <w:r>
        <w:rPr>
          <w:rFonts w:asciiTheme="minorEastAsia" w:hAnsiTheme="minorEastAsia" w:hint="eastAsia"/>
          <w:sz w:val="24"/>
          <w:szCs w:val="24"/>
        </w:rPr>
        <w:t>2023年</w:t>
      </w:r>
      <w:r w:rsidRPr="0004016C">
        <w:rPr>
          <w:rFonts w:asciiTheme="minorEastAsia" w:hAnsiTheme="minorEastAsia" w:hint="eastAsia"/>
          <w:sz w:val="24"/>
          <w:szCs w:val="24"/>
        </w:rPr>
        <w:t>2月23日</w:t>
      </w:r>
      <w:r>
        <w:rPr>
          <w:rFonts w:asciiTheme="minorEastAsia" w:hAnsiTheme="minorEastAsia" w:hint="eastAsia"/>
          <w:sz w:val="24"/>
          <w:szCs w:val="24"/>
        </w:rPr>
        <w:t xml:space="preserve">（祝・木）10：30～12：00　</w:t>
      </w:r>
    </w:p>
    <w:p w14:paraId="33C2A7F6" w14:textId="4DD5EE7B" w:rsidR="0026283F" w:rsidRDefault="0004016C" w:rsidP="00A844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◇場所：労働会館東館ホール　(Z</w:t>
      </w:r>
      <w:r>
        <w:rPr>
          <w:rFonts w:asciiTheme="minorEastAsia" w:hAnsiTheme="minorEastAsia"/>
          <w:sz w:val="24"/>
          <w:szCs w:val="24"/>
        </w:rPr>
        <w:t>oom</w:t>
      </w:r>
      <w:r>
        <w:rPr>
          <w:rFonts w:asciiTheme="minorEastAsia" w:hAnsiTheme="minorEastAsia" w:hint="eastAsia"/>
          <w:sz w:val="24"/>
          <w:szCs w:val="24"/>
        </w:rPr>
        <w:t>併用</w:t>
      </w:r>
      <w:r w:rsidR="00CC5C1B">
        <w:rPr>
          <w:rFonts w:asciiTheme="minorEastAsia" w:hAnsiTheme="minorEastAsia" w:hint="eastAsia"/>
          <w:sz w:val="24"/>
          <w:szCs w:val="24"/>
        </w:rPr>
        <w:t>・セッティング・愛労連</w:t>
      </w:r>
      <w:r>
        <w:rPr>
          <w:rFonts w:asciiTheme="minorEastAsia" w:hAnsiTheme="minorEastAsia" w:hint="eastAsia"/>
          <w:sz w:val="24"/>
          <w:szCs w:val="24"/>
        </w:rPr>
        <w:t>)</w:t>
      </w:r>
    </w:p>
    <w:p w14:paraId="5E86FCCA" w14:textId="68D76E20" w:rsidR="0004016C" w:rsidRDefault="0004016C" w:rsidP="00A844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◇内容：スケジュール</w:t>
      </w:r>
    </w:p>
    <w:p w14:paraId="45E93FDD" w14:textId="3AAA4223" w:rsidR="0004016C" w:rsidRDefault="0004016C" w:rsidP="00A844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10：30　　司会進行　(</w:t>
      </w:r>
      <w:r>
        <w:rPr>
          <w:rFonts w:asciiTheme="minorEastAsia" w:hAnsiTheme="minorEastAsia"/>
          <w:sz w:val="24"/>
          <w:szCs w:val="24"/>
        </w:rPr>
        <w:t xml:space="preserve">  </w:t>
      </w:r>
      <w:r w:rsidR="00CC5C1B">
        <w:rPr>
          <w:rFonts w:asciiTheme="minorEastAsia" w:hAnsiTheme="minorEastAsia" w:hint="eastAsia"/>
          <w:sz w:val="24"/>
          <w:szCs w:val="24"/>
        </w:rPr>
        <w:t>矢野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)</w:t>
      </w:r>
    </w:p>
    <w:p w14:paraId="2BA8A0A3" w14:textId="71AC8C72" w:rsidR="0004016C" w:rsidRDefault="0004016C" w:rsidP="0004016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0：32　　あいさつ　(　</w:t>
      </w:r>
      <w:r w:rsidR="00CC5C1B">
        <w:rPr>
          <w:rFonts w:asciiTheme="minorEastAsia" w:hAnsiTheme="minorEastAsia" w:hint="eastAsia"/>
          <w:sz w:val="24"/>
          <w:szCs w:val="24"/>
        </w:rPr>
        <w:t xml:space="preserve">小松　</w:t>
      </w:r>
      <w:r>
        <w:rPr>
          <w:rFonts w:asciiTheme="minorEastAsia" w:hAnsiTheme="minorEastAsia"/>
          <w:sz w:val="24"/>
          <w:szCs w:val="24"/>
        </w:rPr>
        <w:t>)</w:t>
      </w:r>
    </w:p>
    <w:p w14:paraId="59ECB477" w14:textId="6589596C" w:rsidR="0004016C" w:rsidRDefault="0004016C" w:rsidP="0004016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：35　　介護保険見直しアンケートの報告</w:t>
      </w:r>
      <w:r w:rsidR="00AF5FBB">
        <w:rPr>
          <w:rFonts w:asciiTheme="minorEastAsia" w:hAnsiTheme="minorEastAsia" w:hint="eastAsia"/>
          <w:sz w:val="24"/>
          <w:szCs w:val="24"/>
        </w:rPr>
        <w:t xml:space="preserve">（　</w:t>
      </w:r>
      <w:r w:rsidR="00CC5C1B">
        <w:rPr>
          <w:rFonts w:asciiTheme="minorEastAsia" w:hAnsiTheme="minorEastAsia" w:hint="eastAsia"/>
          <w:sz w:val="24"/>
          <w:szCs w:val="24"/>
        </w:rPr>
        <w:t>武田</w:t>
      </w:r>
      <w:r w:rsidR="00AF5FBB">
        <w:rPr>
          <w:rFonts w:asciiTheme="minorEastAsia" w:hAnsiTheme="minorEastAsia" w:hint="eastAsia"/>
          <w:sz w:val="24"/>
          <w:szCs w:val="24"/>
        </w:rPr>
        <w:t xml:space="preserve">　）</w:t>
      </w:r>
    </w:p>
    <w:p w14:paraId="0D5DA718" w14:textId="23F0CF7E" w:rsidR="0004016C" w:rsidRDefault="0004016C" w:rsidP="0004016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：40　　学習講演　花俣ふみ代(認知症の人と家族の会副代表理事・介護保険部会</w:t>
      </w:r>
      <w:r>
        <w:rPr>
          <w:rFonts w:asciiTheme="minorEastAsia" w:hAnsiTheme="minorEastAsia"/>
          <w:sz w:val="24"/>
          <w:szCs w:val="24"/>
        </w:rPr>
        <w:t>)</w:t>
      </w:r>
    </w:p>
    <w:p w14:paraId="4F5FAD4E" w14:textId="01F18258" w:rsidR="0004016C" w:rsidRDefault="0004016C" w:rsidP="0004016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：40　　質疑応答</w:t>
      </w:r>
    </w:p>
    <w:p w14:paraId="1C6A783E" w14:textId="7E7C9547" w:rsidR="0004016C" w:rsidRDefault="0004016C" w:rsidP="0004016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1：55　　閉会のあいさつ(　</w:t>
      </w:r>
      <w:r w:rsidR="00CC5C1B">
        <w:rPr>
          <w:rFonts w:asciiTheme="minorEastAsia" w:hAnsiTheme="minorEastAsia" w:hint="eastAsia"/>
          <w:sz w:val="24"/>
          <w:szCs w:val="24"/>
        </w:rPr>
        <w:t>吉田</w:t>
      </w:r>
      <w:r w:rsidR="00AF5FB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)</w:t>
      </w:r>
    </w:p>
    <w:p w14:paraId="4A4CCEFA" w14:textId="77777777" w:rsidR="00506F9A" w:rsidRDefault="00506F9A" w:rsidP="00A844F7">
      <w:pPr>
        <w:rPr>
          <w:rFonts w:asciiTheme="minorEastAsia" w:hAnsiTheme="minorEastAsia"/>
          <w:b/>
          <w:bCs/>
          <w:sz w:val="24"/>
          <w:szCs w:val="24"/>
        </w:rPr>
      </w:pPr>
    </w:p>
    <w:p w14:paraId="34CD8B5F" w14:textId="6E082A54" w:rsidR="00A844F7" w:rsidRPr="00092602" w:rsidRDefault="005D7C90" w:rsidP="00A844F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４</w:t>
      </w:r>
      <w:r w:rsidR="004E25DB">
        <w:rPr>
          <w:rFonts w:asciiTheme="minorEastAsia" w:hAnsiTheme="minorEastAsia" w:hint="eastAsia"/>
          <w:b/>
          <w:bCs/>
          <w:sz w:val="24"/>
          <w:szCs w:val="24"/>
        </w:rPr>
        <w:t>.</w:t>
      </w:r>
      <w:r w:rsidR="00A844F7" w:rsidRPr="00092602">
        <w:rPr>
          <w:rFonts w:asciiTheme="minorEastAsia" w:hAnsiTheme="minorEastAsia" w:hint="eastAsia"/>
          <w:b/>
          <w:bCs/>
          <w:sz w:val="24"/>
          <w:szCs w:val="24"/>
        </w:rPr>
        <w:t>名古屋市厚生院について</w:t>
      </w:r>
      <w:r w:rsidR="006E696D">
        <w:rPr>
          <w:rFonts w:asciiTheme="minorEastAsia" w:hAnsiTheme="minorEastAsia" w:hint="eastAsia"/>
          <w:b/>
          <w:bCs/>
          <w:sz w:val="24"/>
          <w:szCs w:val="24"/>
        </w:rPr>
        <w:t>確認した。</w:t>
      </w:r>
    </w:p>
    <w:p w14:paraId="3F12620E" w14:textId="0B948682" w:rsidR="0005454C" w:rsidRDefault="00DB5249" w:rsidP="00DB5249">
      <w:pPr>
        <w:ind w:left="240" w:hangingChars="100" w:hanging="240"/>
        <w:rPr>
          <w:rFonts w:asciiTheme="minorEastAsia" w:hAnsiTheme="minorEastAsia"/>
          <w:bCs/>
          <w:sz w:val="24"/>
          <w:szCs w:val="24"/>
        </w:rPr>
      </w:pPr>
      <w:r w:rsidRPr="00DB5249">
        <w:rPr>
          <w:rFonts w:asciiTheme="minorEastAsia" w:hAnsiTheme="minorEastAsia" w:hint="eastAsia"/>
          <w:bCs/>
          <w:sz w:val="24"/>
          <w:szCs w:val="24"/>
        </w:rPr>
        <w:t>・</w:t>
      </w:r>
      <w:r w:rsidR="006E696D">
        <w:rPr>
          <w:rFonts w:asciiTheme="minorEastAsia" w:hAnsiTheme="minorEastAsia" w:hint="eastAsia"/>
          <w:bCs/>
          <w:sz w:val="24"/>
          <w:szCs w:val="24"/>
        </w:rPr>
        <w:t>1/26の懇談会のあとに打ち合わせ会議を行う。</w:t>
      </w:r>
    </w:p>
    <w:p w14:paraId="0F8D032B" w14:textId="12CAA2BF" w:rsidR="00494A8E" w:rsidRPr="00DB5249" w:rsidRDefault="006E696D" w:rsidP="00DB5249">
      <w:pPr>
        <w:ind w:left="240" w:hangingChars="100" w:hanging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・厚生院の定数が300床から200床へ削減される。</w:t>
      </w:r>
    </w:p>
    <w:p w14:paraId="31B3A76E" w14:textId="77777777" w:rsidR="00506F9A" w:rsidRDefault="00506F9A" w:rsidP="00DD09D4">
      <w:pPr>
        <w:rPr>
          <w:rFonts w:asciiTheme="minorEastAsia" w:hAnsiTheme="minorEastAsia"/>
          <w:b/>
          <w:bCs/>
          <w:sz w:val="24"/>
          <w:szCs w:val="24"/>
        </w:rPr>
      </w:pPr>
    </w:p>
    <w:p w14:paraId="7959384D" w14:textId="7FAD2D66" w:rsidR="00DD09D4" w:rsidRPr="00092602" w:rsidRDefault="00DD09D4" w:rsidP="00DD09D4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５.その他</w:t>
      </w:r>
    </w:p>
    <w:p w14:paraId="645A52CE" w14:textId="3D2F514D" w:rsidR="000652DE" w:rsidRDefault="00506F9A" w:rsidP="0086222B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なし</w:t>
      </w:r>
    </w:p>
    <w:p w14:paraId="5B4ED7EE" w14:textId="77777777" w:rsidR="00506F9A" w:rsidRDefault="00506F9A" w:rsidP="0086222B">
      <w:pPr>
        <w:rPr>
          <w:rFonts w:asciiTheme="minorEastAsia" w:hAnsiTheme="minorEastAsia"/>
          <w:bCs/>
          <w:sz w:val="24"/>
          <w:szCs w:val="24"/>
        </w:rPr>
      </w:pPr>
    </w:p>
    <w:p w14:paraId="43EDDDB5" w14:textId="77777777" w:rsidR="00DF0D2E" w:rsidRPr="00092602" w:rsidRDefault="0016617E" w:rsidP="00214FF5">
      <w:pPr>
        <w:rPr>
          <w:rFonts w:asciiTheme="minorEastAsia" w:hAnsiTheme="minorEastAsia"/>
          <w:b/>
          <w:sz w:val="24"/>
          <w:szCs w:val="24"/>
        </w:rPr>
      </w:pPr>
      <w:r w:rsidRPr="00092602">
        <w:rPr>
          <w:rFonts w:asciiTheme="minorEastAsia" w:hAnsiTheme="minorEastAsia" w:hint="eastAsia"/>
          <w:b/>
          <w:sz w:val="24"/>
          <w:szCs w:val="24"/>
        </w:rPr>
        <w:t>【</w:t>
      </w:r>
      <w:r w:rsidR="005E69FA" w:rsidRPr="00092602">
        <w:rPr>
          <w:rFonts w:asciiTheme="minorEastAsia" w:hAnsiTheme="minorEastAsia" w:hint="eastAsia"/>
          <w:b/>
          <w:sz w:val="24"/>
          <w:szCs w:val="24"/>
        </w:rPr>
        <w:t>今後の予定】</w:t>
      </w:r>
      <w:r w:rsidR="00F76A71" w:rsidRPr="00092602">
        <w:rPr>
          <w:rFonts w:asciiTheme="minorEastAsia" w:hAnsiTheme="minorEastAsia" w:hint="eastAsia"/>
          <w:b/>
          <w:sz w:val="24"/>
          <w:szCs w:val="24"/>
        </w:rPr>
        <w:t>介護ウェーブ、集会</w:t>
      </w:r>
      <w:r w:rsidR="00651A51" w:rsidRPr="00092602">
        <w:rPr>
          <w:rFonts w:asciiTheme="minorEastAsia" w:hAnsiTheme="minorEastAsia" w:hint="eastAsia"/>
          <w:b/>
          <w:sz w:val="24"/>
          <w:szCs w:val="24"/>
        </w:rPr>
        <w:t>、その他</w:t>
      </w:r>
      <w:r w:rsidR="00F76A71" w:rsidRPr="00092602">
        <w:rPr>
          <w:rFonts w:asciiTheme="minorEastAsia" w:hAnsiTheme="minorEastAsia" w:hint="eastAsia"/>
          <w:b/>
          <w:sz w:val="24"/>
          <w:szCs w:val="24"/>
        </w:rPr>
        <w:t>など</w:t>
      </w:r>
      <w:r w:rsidR="003F19FC" w:rsidRPr="00092602">
        <w:rPr>
          <w:rFonts w:asciiTheme="minorEastAsia" w:hAnsiTheme="minorEastAsia" w:hint="eastAsia"/>
          <w:b/>
          <w:sz w:val="24"/>
          <w:szCs w:val="24"/>
        </w:rPr>
        <w:t>今後の予定</w:t>
      </w:r>
    </w:p>
    <w:p w14:paraId="533059FB" w14:textId="5B0C13D4" w:rsidR="00D01D96" w:rsidRDefault="00D01D96" w:rsidP="0086222B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月25日　　名古屋市と名古屋市の国保と高齢者医療をよくする会（国保分野）懇談</w:t>
      </w:r>
    </w:p>
    <w:p w14:paraId="796198A9" w14:textId="1996AA36" w:rsidR="00D01D96" w:rsidRDefault="00D01D96" w:rsidP="0086222B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月26日　　名古屋市と名古屋市の国保と高齢者医療をよくする会（</w:t>
      </w:r>
      <w:r w:rsidR="00003F8F">
        <w:rPr>
          <w:rFonts w:asciiTheme="minorEastAsia" w:hAnsiTheme="minorEastAsia" w:hint="eastAsia"/>
          <w:bCs/>
          <w:sz w:val="24"/>
          <w:szCs w:val="24"/>
        </w:rPr>
        <w:t>介護</w:t>
      </w:r>
      <w:r>
        <w:rPr>
          <w:rFonts w:asciiTheme="minorEastAsia" w:hAnsiTheme="minorEastAsia" w:hint="eastAsia"/>
          <w:bCs/>
          <w:sz w:val="24"/>
          <w:szCs w:val="24"/>
        </w:rPr>
        <w:t>分野）懇談</w:t>
      </w:r>
    </w:p>
    <w:p w14:paraId="339000BB" w14:textId="2C02ED64" w:rsidR="00003F8F" w:rsidRDefault="00003F8F" w:rsidP="0086222B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月1日　　 介護署名のリスタート集会(オンライン</w:t>
      </w:r>
      <w:r>
        <w:rPr>
          <w:rFonts w:asciiTheme="minorEastAsia" w:hAnsiTheme="minorEastAsia"/>
          <w:bCs/>
          <w:sz w:val="24"/>
          <w:szCs w:val="24"/>
        </w:rPr>
        <w:t>)</w:t>
      </w:r>
    </w:p>
    <w:p w14:paraId="4A8536C6" w14:textId="66D60BB3" w:rsidR="00EA1984" w:rsidRPr="001C47CF" w:rsidRDefault="00D01D96" w:rsidP="0086222B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 w:rsidR="0026283F">
        <w:rPr>
          <w:rFonts w:asciiTheme="minorEastAsia" w:hAnsiTheme="minorEastAsia" w:hint="eastAsia"/>
          <w:bCs/>
          <w:sz w:val="24"/>
          <w:szCs w:val="24"/>
        </w:rPr>
        <w:t>月23日　　あいち社保学校（午後）</w:t>
      </w:r>
      <w:r>
        <w:rPr>
          <w:rFonts w:asciiTheme="minorEastAsia" w:hAnsiTheme="minorEastAsia" w:hint="eastAsia"/>
          <w:bCs/>
          <w:sz w:val="24"/>
          <w:szCs w:val="24"/>
        </w:rPr>
        <w:t>、介護学習会</w:t>
      </w:r>
      <w:r w:rsidR="00CC5C1B">
        <w:rPr>
          <w:rFonts w:asciiTheme="minorEastAsia" w:hAnsiTheme="minorEastAsia" w:hint="eastAsia"/>
          <w:bCs/>
          <w:sz w:val="24"/>
          <w:szCs w:val="24"/>
        </w:rPr>
        <w:t>（午前）</w:t>
      </w:r>
    </w:p>
    <w:p w14:paraId="62C5A983" w14:textId="1C795064" w:rsidR="00C92D4A" w:rsidRDefault="000652DE" w:rsidP="0086222B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月28日　　東別院宣伝　10：30～11：30</w:t>
      </w:r>
    </w:p>
    <w:p w14:paraId="7F1BBEEC" w14:textId="77777777" w:rsidR="00494A8E" w:rsidRDefault="00494A8E" w:rsidP="0086222B">
      <w:pPr>
        <w:rPr>
          <w:rFonts w:asciiTheme="minorEastAsia" w:hAnsiTheme="minorEastAsia"/>
          <w:bCs/>
          <w:sz w:val="24"/>
          <w:szCs w:val="24"/>
        </w:rPr>
      </w:pPr>
    </w:p>
    <w:p w14:paraId="3B0F5544" w14:textId="17D98D79" w:rsidR="008540EF" w:rsidRDefault="00FA297A" w:rsidP="0086222B">
      <w:pPr>
        <w:rPr>
          <w:rFonts w:asciiTheme="minorEastAsia" w:hAnsiTheme="minorEastAsia"/>
          <w:b/>
          <w:sz w:val="24"/>
          <w:szCs w:val="24"/>
          <w:u w:val="single"/>
        </w:rPr>
      </w:pPr>
      <w:r w:rsidRPr="00092602">
        <w:rPr>
          <w:rFonts w:asciiTheme="minorEastAsia" w:hAnsiTheme="minorEastAsia" w:hint="eastAsia"/>
          <w:b/>
          <w:sz w:val="24"/>
          <w:szCs w:val="24"/>
          <w:u w:val="single"/>
        </w:rPr>
        <w:t>次回　社保協　介護委員会</w:t>
      </w:r>
      <w:r w:rsidR="00D01D96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CC5C1B">
        <w:rPr>
          <w:rFonts w:asciiTheme="minorEastAsia" w:hAnsiTheme="minorEastAsia" w:hint="eastAsia"/>
          <w:b/>
          <w:sz w:val="24"/>
          <w:szCs w:val="24"/>
          <w:u w:val="single"/>
        </w:rPr>
        <w:t>３</w:t>
      </w:r>
      <w:r w:rsidR="0086222B" w:rsidRPr="00092602"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r w:rsidR="0021785D" w:rsidRPr="00092602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CC5C1B">
        <w:rPr>
          <w:rFonts w:asciiTheme="minorEastAsia" w:hAnsiTheme="minorEastAsia" w:hint="eastAsia"/>
          <w:b/>
          <w:sz w:val="24"/>
          <w:szCs w:val="24"/>
          <w:u w:val="single"/>
        </w:rPr>
        <w:t>２７</w:t>
      </w:r>
      <w:r w:rsidR="0086222B" w:rsidRPr="00092602">
        <w:rPr>
          <w:rFonts w:asciiTheme="minorEastAsia" w:hAnsiTheme="minorEastAsia" w:hint="eastAsia"/>
          <w:b/>
          <w:sz w:val="24"/>
          <w:szCs w:val="24"/>
          <w:u w:val="single"/>
        </w:rPr>
        <w:t>日（</w:t>
      </w:r>
      <w:r w:rsidR="00C25EF7" w:rsidRPr="00092602">
        <w:rPr>
          <w:rFonts w:asciiTheme="minorEastAsia" w:hAnsiTheme="minorEastAsia" w:hint="eastAsia"/>
          <w:b/>
          <w:sz w:val="24"/>
          <w:szCs w:val="24"/>
          <w:u w:val="single"/>
        </w:rPr>
        <w:t>金</w:t>
      </w:r>
      <w:r w:rsidR="0086222B" w:rsidRPr="00092602">
        <w:rPr>
          <w:rFonts w:asciiTheme="minorEastAsia" w:hAnsiTheme="minorEastAsia" w:hint="eastAsia"/>
          <w:b/>
          <w:sz w:val="24"/>
          <w:szCs w:val="24"/>
          <w:u w:val="single"/>
        </w:rPr>
        <w:t>）</w:t>
      </w:r>
      <w:r w:rsidR="00506F9A">
        <w:rPr>
          <w:rFonts w:asciiTheme="minorEastAsia" w:hAnsiTheme="minorEastAsia" w:hint="eastAsia"/>
          <w:b/>
          <w:sz w:val="24"/>
          <w:szCs w:val="24"/>
          <w:u w:val="single"/>
        </w:rPr>
        <w:t>１３</w:t>
      </w:r>
      <w:r w:rsidR="00924C7C" w:rsidRPr="00092602">
        <w:rPr>
          <w:rFonts w:asciiTheme="minorEastAsia" w:hAnsiTheme="minorEastAsia" w:hint="eastAsia"/>
          <w:b/>
          <w:sz w:val="24"/>
          <w:szCs w:val="24"/>
          <w:u w:val="single"/>
        </w:rPr>
        <w:t>：</w:t>
      </w:r>
      <w:r w:rsidR="00506F9A">
        <w:rPr>
          <w:rFonts w:asciiTheme="minorEastAsia" w:hAnsiTheme="minorEastAsia" w:hint="eastAsia"/>
          <w:b/>
          <w:sz w:val="24"/>
          <w:szCs w:val="24"/>
          <w:u w:val="single"/>
        </w:rPr>
        <w:t>３０</w:t>
      </w:r>
      <w:r w:rsidR="00924C7C" w:rsidRPr="00092602">
        <w:rPr>
          <w:rFonts w:asciiTheme="minorEastAsia" w:hAnsiTheme="minorEastAsia" w:hint="eastAsia"/>
          <w:b/>
          <w:sz w:val="24"/>
          <w:szCs w:val="24"/>
          <w:u w:val="single"/>
        </w:rPr>
        <w:t>～</w:t>
      </w:r>
      <w:r w:rsidR="00506F9A">
        <w:rPr>
          <w:rFonts w:asciiTheme="minorEastAsia" w:hAnsiTheme="minorEastAsia" w:hint="eastAsia"/>
          <w:b/>
          <w:sz w:val="24"/>
          <w:szCs w:val="24"/>
          <w:u w:val="single"/>
        </w:rPr>
        <w:t>１５</w:t>
      </w:r>
      <w:r w:rsidR="00924C7C" w:rsidRPr="00092602">
        <w:rPr>
          <w:rFonts w:asciiTheme="minorEastAsia" w:hAnsiTheme="minorEastAsia" w:hint="eastAsia"/>
          <w:b/>
          <w:sz w:val="24"/>
          <w:szCs w:val="24"/>
          <w:u w:val="single"/>
        </w:rPr>
        <w:t>：</w:t>
      </w:r>
      <w:r w:rsidR="00506F9A">
        <w:rPr>
          <w:rFonts w:asciiTheme="minorEastAsia" w:hAnsiTheme="minorEastAsia" w:hint="eastAsia"/>
          <w:b/>
          <w:sz w:val="24"/>
          <w:szCs w:val="24"/>
          <w:u w:val="single"/>
        </w:rPr>
        <w:t>００</w:t>
      </w:r>
      <w:r w:rsidR="004E25DB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="007F3BD7" w:rsidRPr="00092602">
        <w:rPr>
          <w:rFonts w:asciiTheme="minorEastAsia" w:hAnsiTheme="minorEastAsia" w:hint="eastAsia"/>
          <w:b/>
          <w:sz w:val="24"/>
          <w:szCs w:val="24"/>
          <w:u w:val="single"/>
        </w:rPr>
        <w:t>４階会議室</w:t>
      </w:r>
    </w:p>
    <w:p w14:paraId="427CDBFF" w14:textId="6D5830CE" w:rsidR="00506F9A" w:rsidRPr="00506F9A" w:rsidRDefault="00506F9A" w:rsidP="00506F9A">
      <w:pPr>
        <w:jc w:val="right"/>
        <w:rPr>
          <w:rFonts w:asciiTheme="minorEastAsia" w:hAnsiTheme="minorEastAsia"/>
          <w:bCs/>
          <w:sz w:val="24"/>
          <w:szCs w:val="24"/>
        </w:rPr>
      </w:pPr>
      <w:r w:rsidRPr="00506F9A">
        <w:rPr>
          <w:rFonts w:asciiTheme="minorEastAsia" w:hAnsiTheme="minorEastAsia" w:hint="eastAsia"/>
          <w:bCs/>
          <w:sz w:val="24"/>
          <w:szCs w:val="24"/>
        </w:rPr>
        <w:t>以上</w:t>
      </w:r>
    </w:p>
    <w:sectPr w:rsidR="00506F9A" w:rsidRPr="00506F9A" w:rsidSect="0099176A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17D29" w14:textId="77777777" w:rsidR="002C1531" w:rsidRDefault="002C1531" w:rsidP="00AE285F">
      <w:r>
        <w:separator/>
      </w:r>
    </w:p>
  </w:endnote>
  <w:endnote w:type="continuationSeparator" w:id="0">
    <w:p w14:paraId="37420480" w14:textId="77777777" w:rsidR="002C1531" w:rsidRDefault="002C1531" w:rsidP="00AE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7C124" w14:textId="77777777" w:rsidR="002C1531" w:rsidRDefault="002C1531" w:rsidP="00AE285F">
      <w:r>
        <w:separator/>
      </w:r>
    </w:p>
  </w:footnote>
  <w:footnote w:type="continuationSeparator" w:id="0">
    <w:p w14:paraId="52FB5956" w14:textId="77777777" w:rsidR="002C1531" w:rsidRDefault="002C1531" w:rsidP="00AE2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207F"/>
    <w:multiLevelType w:val="hybridMultilevel"/>
    <w:tmpl w:val="60981BB2"/>
    <w:lvl w:ilvl="0" w:tplc="7D0EE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B0F18"/>
    <w:multiLevelType w:val="hybridMultilevel"/>
    <w:tmpl w:val="706C5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11464"/>
    <w:multiLevelType w:val="hybridMultilevel"/>
    <w:tmpl w:val="1CDA520C"/>
    <w:lvl w:ilvl="0" w:tplc="B95EF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A55DC"/>
    <w:multiLevelType w:val="hybridMultilevel"/>
    <w:tmpl w:val="D846AD18"/>
    <w:lvl w:ilvl="0" w:tplc="18D0504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10C7D"/>
    <w:multiLevelType w:val="hybridMultilevel"/>
    <w:tmpl w:val="4086C5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8A6096"/>
    <w:multiLevelType w:val="hybridMultilevel"/>
    <w:tmpl w:val="E22C5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B2F95"/>
    <w:multiLevelType w:val="hybridMultilevel"/>
    <w:tmpl w:val="98EC0F7E"/>
    <w:lvl w:ilvl="0" w:tplc="C4A69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7B4C3F"/>
    <w:multiLevelType w:val="hybridMultilevel"/>
    <w:tmpl w:val="97AC2E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3353F17"/>
    <w:multiLevelType w:val="hybridMultilevel"/>
    <w:tmpl w:val="C9CAEB60"/>
    <w:lvl w:ilvl="0" w:tplc="6C8A53D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801F61"/>
    <w:multiLevelType w:val="hybridMultilevel"/>
    <w:tmpl w:val="3B56CD80"/>
    <w:lvl w:ilvl="0" w:tplc="61D48AF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B126B2"/>
    <w:multiLevelType w:val="hybridMultilevel"/>
    <w:tmpl w:val="D51C3FBA"/>
    <w:lvl w:ilvl="0" w:tplc="C75EF0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7265E4"/>
    <w:multiLevelType w:val="hybridMultilevel"/>
    <w:tmpl w:val="42681218"/>
    <w:lvl w:ilvl="0" w:tplc="064E51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925A1B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B13D05"/>
    <w:multiLevelType w:val="hybridMultilevel"/>
    <w:tmpl w:val="5394D308"/>
    <w:lvl w:ilvl="0" w:tplc="BB8C8F78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CD0E48C0">
      <w:start w:val="1"/>
      <w:numFmt w:val="decimal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D36FD4"/>
    <w:multiLevelType w:val="hybridMultilevel"/>
    <w:tmpl w:val="FDD80E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61D97"/>
    <w:multiLevelType w:val="hybridMultilevel"/>
    <w:tmpl w:val="553C4B86"/>
    <w:lvl w:ilvl="0" w:tplc="CFB4D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6E4F4D"/>
    <w:multiLevelType w:val="hybridMultilevel"/>
    <w:tmpl w:val="22DC99D0"/>
    <w:lvl w:ilvl="0" w:tplc="C7AC9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5E1AB0">
      <w:start w:val="2"/>
      <w:numFmt w:val="decimalFullWidth"/>
      <w:lvlText w:val="%2）"/>
      <w:lvlJc w:val="left"/>
      <w:pPr>
        <w:ind w:left="930" w:hanging="5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870D9B"/>
    <w:multiLevelType w:val="hybridMultilevel"/>
    <w:tmpl w:val="D0248F60"/>
    <w:lvl w:ilvl="0" w:tplc="C7AC9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5"/>
  </w:num>
  <w:num w:numId="15">
    <w:abstractNumId w:val="14"/>
  </w:num>
  <w:num w:numId="16">
    <w:abstractNumId w:val="8"/>
  </w:num>
  <w:num w:numId="17">
    <w:abstractNumId w:val="16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70"/>
    <w:rsid w:val="00002AE0"/>
    <w:rsid w:val="00003DDA"/>
    <w:rsid w:val="00003F8F"/>
    <w:rsid w:val="000103B9"/>
    <w:rsid w:val="000119A4"/>
    <w:rsid w:val="00015C5A"/>
    <w:rsid w:val="0001755B"/>
    <w:rsid w:val="00022BD4"/>
    <w:rsid w:val="000278EE"/>
    <w:rsid w:val="00031ACB"/>
    <w:rsid w:val="00031C36"/>
    <w:rsid w:val="000339D9"/>
    <w:rsid w:val="000349CD"/>
    <w:rsid w:val="00034A42"/>
    <w:rsid w:val="0003705F"/>
    <w:rsid w:val="0003780C"/>
    <w:rsid w:val="0004016C"/>
    <w:rsid w:val="000401CE"/>
    <w:rsid w:val="0004143A"/>
    <w:rsid w:val="000442EF"/>
    <w:rsid w:val="0004439D"/>
    <w:rsid w:val="00053AFC"/>
    <w:rsid w:val="000541C3"/>
    <w:rsid w:val="0005454C"/>
    <w:rsid w:val="00056B9E"/>
    <w:rsid w:val="00057B18"/>
    <w:rsid w:val="000601E2"/>
    <w:rsid w:val="00060679"/>
    <w:rsid w:val="00062402"/>
    <w:rsid w:val="000626A5"/>
    <w:rsid w:val="00064F9E"/>
    <w:rsid w:val="000652DE"/>
    <w:rsid w:val="00065FA3"/>
    <w:rsid w:val="000669D9"/>
    <w:rsid w:val="00066D4D"/>
    <w:rsid w:val="00070A82"/>
    <w:rsid w:val="000734BB"/>
    <w:rsid w:val="00074D12"/>
    <w:rsid w:val="00077FAD"/>
    <w:rsid w:val="00092040"/>
    <w:rsid w:val="00092602"/>
    <w:rsid w:val="000978E5"/>
    <w:rsid w:val="000A2643"/>
    <w:rsid w:val="000A2A66"/>
    <w:rsid w:val="000A4A9B"/>
    <w:rsid w:val="000A4DC2"/>
    <w:rsid w:val="000A67E7"/>
    <w:rsid w:val="000B6439"/>
    <w:rsid w:val="000B65B0"/>
    <w:rsid w:val="000C31FC"/>
    <w:rsid w:val="000C3B12"/>
    <w:rsid w:val="000C73EE"/>
    <w:rsid w:val="000D16FD"/>
    <w:rsid w:val="000D3A20"/>
    <w:rsid w:val="000D4368"/>
    <w:rsid w:val="000D4595"/>
    <w:rsid w:val="000D49EE"/>
    <w:rsid w:val="000D4A82"/>
    <w:rsid w:val="000D6692"/>
    <w:rsid w:val="000D73CC"/>
    <w:rsid w:val="000E0F81"/>
    <w:rsid w:val="000E3EB5"/>
    <w:rsid w:val="000E4D74"/>
    <w:rsid w:val="000E7E0C"/>
    <w:rsid w:val="000F0DE2"/>
    <w:rsid w:val="000F2554"/>
    <w:rsid w:val="000F2B0E"/>
    <w:rsid w:val="000F31E6"/>
    <w:rsid w:val="00101DE8"/>
    <w:rsid w:val="00106194"/>
    <w:rsid w:val="001152E6"/>
    <w:rsid w:val="0011665E"/>
    <w:rsid w:val="0011710D"/>
    <w:rsid w:val="001263BF"/>
    <w:rsid w:val="00127AD0"/>
    <w:rsid w:val="00130B32"/>
    <w:rsid w:val="00130D56"/>
    <w:rsid w:val="00131134"/>
    <w:rsid w:val="00131398"/>
    <w:rsid w:val="00131BB5"/>
    <w:rsid w:val="00133237"/>
    <w:rsid w:val="00135083"/>
    <w:rsid w:val="00142F80"/>
    <w:rsid w:val="001526E8"/>
    <w:rsid w:val="0015590F"/>
    <w:rsid w:val="0015701E"/>
    <w:rsid w:val="0016617E"/>
    <w:rsid w:val="001706B2"/>
    <w:rsid w:val="00170C55"/>
    <w:rsid w:val="00171457"/>
    <w:rsid w:val="00174887"/>
    <w:rsid w:val="00177700"/>
    <w:rsid w:val="001811E1"/>
    <w:rsid w:val="001824B0"/>
    <w:rsid w:val="001826E1"/>
    <w:rsid w:val="00183318"/>
    <w:rsid w:val="001848F2"/>
    <w:rsid w:val="00186C14"/>
    <w:rsid w:val="00187944"/>
    <w:rsid w:val="00192003"/>
    <w:rsid w:val="00192A0D"/>
    <w:rsid w:val="0019330A"/>
    <w:rsid w:val="0019377F"/>
    <w:rsid w:val="001948CB"/>
    <w:rsid w:val="001A3E15"/>
    <w:rsid w:val="001A6999"/>
    <w:rsid w:val="001B0072"/>
    <w:rsid w:val="001B1D83"/>
    <w:rsid w:val="001C2CDB"/>
    <w:rsid w:val="001C47CF"/>
    <w:rsid w:val="001D2487"/>
    <w:rsid w:val="001D4433"/>
    <w:rsid w:val="001E5AAC"/>
    <w:rsid w:val="001E687B"/>
    <w:rsid w:val="001E6B4D"/>
    <w:rsid w:val="001F28B2"/>
    <w:rsid w:val="00202C6F"/>
    <w:rsid w:val="00203E7C"/>
    <w:rsid w:val="0020477C"/>
    <w:rsid w:val="002058AE"/>
    <w:rsid w:val="002068C7"/>
    <w:rsid w:val="002077BD"/>
    <w:rsid w:val="00210777"/>
    <w:rsid w:val="00211B31"/>
    <w:rsid w:val="0021207B"/>
    <w:rsid w:val="00214FF5"/>
    <w:rsid w:val="0021785D"/>
    <w:rsid w:val="00220BD9"/>
    <w:rsid w:val="0022138B"/>
    <w:rsid w:val="00223C86"/>
    <w:rsid w:val="00225777"/>
    <w:rsid w:val="00225AC0"/>
    <w:rsid w:val="002267C0"/>
    <w:rsid w:val="00226CB9"/>
    <w:rsid w:val="00227EFA"/>
    <w:rsid w:val="002300DC"/>
    <w:rsid w:val="0023060F"/>
    <w:rsid w:val="002313E6"/>
    <w:rsid w:val="00234158"/>
    <w:rsid w:val="00234692"/>
    <w:rsid w:val="002348E1"/>
    <w:rsid w:val="00235195"/>
    <w:rsid w:val="002351A4"/>
    <w:rsid w:val="00235B43"/>
    <w:rsid w:val="00236176"/>
    <w:rsid w:val="00236EB6"/>
    <w:rsid w:val="00240257"/>
    <w:rsid w:val="0024580B"/>
    <w:rsid w:val="00250242"/>
    <w:rsid w:val="00250C51"/>
    <w:rsid w:val="00254A92"/>
    <w:rsid w:val="00260051"/>
    <w:rsid w:val="00261095"/>
    <w:rsid w:val="0026283F"/>
    <w:rsid w:val="00262BE3"/>
    <w:rsid w:val="00263270"/>
    <w:rsid w:val="00264495"/>
    <w:rsid w:val="00264F68"/>
    <w:rsid w:val="002669CC"/>
    <w:rsid w:val="002724ED"/>
    <w:rsid w:val="00273973"/>
    <w:rsid w:val="00275725"/>
    <w:rsid w:val="00280E0F"/>
    <w:rsid w:val="002812D9"/>
    <w:rsid w:val="00282E99"/>
    <w:rsid w:val="00282EAC"/>
    <w:rsid w:val="00291AAC"/>
    <w:rsid w:val="00291C6B"/>
    <w:rsid w:val="00294EE0"/>
    <w:rsid w:val="002952B4"/>
    <w:rsid w:val="0029570C"/>
    <w:rsid w:val="002965FF"/>
    <w:rsid w:val="00296808"/>
    <w:rsid w:val="00296E00"/>
    <w:rsid w:val="00297014"/>
    <w:rsid w:val="002A0026"/>
    <w:rsid w:val="002A08C4"/>
    <w:rsid w:val="002A270A"/>
    <w:rsid w:val="002A490C"/>
    <w:rsid w:val="002A6D26"/>
    <w:rsid w:val="002B27A3"/>
    <w:rsid w:val="002C024C"/>
    <w:rsid w:val="002C1531"/>
    <w:rsid w:val="002C21F9"/>
    <w:rsid w:val="002C4680"/>
    <w:rsid w:val="002C487B"/>
    <w:rsid w:val="002C4DC8"/>
    <w:rsid w:val="002C689F"/>
    <w:rsid w:val="002D2A29"/>
    <w:rsid w:val="002D593B"/>
    <w:rsid w:val="002D69C0"/>
    <w:rsid w:val="002D736D"/>
    <w:rsid w:val="002E04BB"/>
    <w:rsid w:val="002E0E6A"/>
    <w:rsid w:val="002E102F"/>
    <w:rsid w:val="002E1D4B"/>
    <w:rsid w:val="002E5D24"/>
    <w:rsid w:val="002E5DF8"/>
    <w:rsid w:val="002E729D"/>
    <w:rsid w:val="002E7E25"/>
    <w:rsid w:val="002F0569"/>
    <w:rsid w:val="002F06D0"/>
    <w:rsid w:val="002F133C"/>
    <w:rsid w:val="002F580E"/>
    <w:rsid w:val="00300BF1"/>
    <w:rsid w:val="003013E9"/>
    <w:rsid w:val="00303E77"/>
    <w:rsid w:val="0030556A"/>
    <w:rsid w:val="0030681C"/>
    <w:rsid w:val="00307A22"/>
    <w:rsid w:val="00307BCC"/>
    <w:rsid w:val="003113BF"/>
    <w:rsid w:val="00312EE3"/>
    <w:rsid w:val="0031372A"/>
    <w:rsid w:val="00314CCB"/>
    <w:rsid w:val="003150B5"/>
    <w:rsid w:val="0031615A"/>
    <w:rsid w:val="00316B02"/>
    <w:rsid w:val="00320747"/>
    <w:rsid w:val="0032126B"/>
    <w:rsid w:val="00321CD4"/>
    <w:rsid w:val="003222B5"/>
    <w:rsid w:val="00324E62"/>
    <w:rsid w:val="00325062"/>
    <w:rsid w:val="00327359"/>
    <w:rsid w:val="00327E92"/>
    <w:rsid w:val="0033112A"/>
    <w:rsid w:val="00332E90"/>
    <w:rsid w:val="0034012A"/>
    <w:rsid w:val="00340E5E"/>
    <w:rsid w:val="003411A8"/>
    <w:rsid w:val="00342168"/>
    <w:rsid w:val="00344D7A"/>
    <w:rsid w:val="00347D06"/>
    <w:rsid w:val="0035233E"/>
    <w:rsid w:val="003547D3"/>
    <w:rsid w:val="00357870"/>
    <w:rsid w:val="0036194A"/>
    <w:rsid w:val="00364147"/>
    <w:rsid w:val="003654A7"/>
    <w:rsid w:val="00366DDC"/>
    <w:rsid w:val="00371441"/>
    <w:rsid w:val="00375A79"/>
    <w:rsid w:val="00377512"/>
    <w:rsid w:val="00381A71"/>
    <w:rsid w:val="003857B1"/>
    <w:rsid w:val="0038661D"/>
    <w:rsid w:val="00387A9E"/>
    <w:rsid w:val="00392F77"/>
    <w:rsid w:val="003974D7"/>
    <w:rsid w:val="003A3268"/>
    <w:rsid w:val="003A5B05"/>
    <w:rsid w:val="003B0511"/>
    <w:rsid w:val="003B606C"/>
    <w:rsid w:val="003B7140"/>
    <w:rsid w:val="003B7148"/>
    <w:rsid w:val="003B77F3"/>
    <w:rsid w:val="003C1B5E"/>
    <w:rsid w:val="003C4AE9"/>
    <w:rsid w:val="003C6CB4"/>
    <w:rsid w:val="003C6DC0"/>
    <w:rsid w:val="003D0329"/>
    <w:rsid w:val="003D0593"/>
    <w:rsid w:val="003D2FD4"/>
    <w:rsid w:val="003D567B"/>
    <w:rsid w:val="003D5F50"/>
    <w:rsid w:val="003D6285"/>
    <w:rsid w:val="003D6828"/>
    <w:rsid w:val="003E0330"/>
    <w:rsid w:val="003E3EB3"/>
    <w:rsid w:val="003E4F34"/>
    <w:rsid w:val="003E5309"/>
    <w:rsid w:val="003E6DA6"/>
    <w:rsid w:val="003F19FC"/>
    <w:rsid w:val="003F2F95"/>
    <w:rsid w:val="003F5F31"/>
    <w:rsid w:val="003F6776"/>
    <w:rsid w:val="0040116C"/>
    <w:rsid w:val="00402EB4"/>
    <w:rsid w:val="004105C1"/>
    <w:rsid w:val="00413044"/>
    <w:rsid w:val="004159F2"/>
    <w:rsid w:val="00420FF8"/>
    <w:rsid w:val="0042252E"/>
    <w:rsid w:val="004245DB"/>
    <w:rsid w:val="00434A4F"/>
    <w:rsid w:val="004364A8"/>
    <w:rsid w:val="00436C1B"/>
    <w:rsid w:val="004462F2"/>
    <w:rsid w:val="004474C1"/>
    <w:rsid w:val="004479B8"/>
    <w:rsid w:val="00447E98"/>
    <w:rsid w:val="00451926"/>
    <w:rsid w:val="004531A9"/>
    <w:rsid w:val="00453B9B"/>
    <w:rsid w:val="004631B9"/>
    <w:rsid w:val="004637B9"/>
    <w:rsid w:val="00464738"/>
    <w:rsid w:val="00470A68"/>
    <w:rsid w:val="0047150E"/>
    <w:rsid w:val="00471A4B"/>
    <w:rsid w:val="00472EE0"/>
    <w:rsid w:val="0047375D"/>
    <w:rsid w:val="0047595A"/>
    <w:rsid w:val="00477070"/>
    <w:rsid w:val="00481A1F"/>
    <w:rsid w:val="004864AA"/>
    <w:rsid w:val="004931DB"/>
    <w:rsid w:val="00494A8E"/>
    <w:rsid w:val="004954E3"/>
    <w:rsid w:val="004A362B"/>
    <w:rsid w:val="004B001D"/>
    <w:rsid w:val="004B2D80"/>
    <w:rsid w:val="004B4383"/>
    <w:rsid w:val="004B5327"/>
    <w:rsid w:val="004C1C66"/>
    <w:rsid w:val="004C337B"/>
    <w:rsid w:val="004C3C97"/>
    <w:rsid w:val="004C5505"/>
    <w:rsid w:val="004C55FE"/>
    <w:rsid w:val="004C5B4C"/>
    <w:rsid w:val="004C7D2B"/>
    <w:rsid w:val="004D1622"/>
    <w:rsid w:val="004D4654"/>
    <w:rsid w:val="004D5CBD"/>
    <w:rsid w:val="004D5F3C"/>
    <w:rsid w:val="004E0763"/>
    <w:rsid w:val="004E25DB"/>
    <w:rsid w:val="004E37DE"/>
    <w:rsid w:val="004E4EDA"/>
    <w:rsid w:val="004E77EA"/>
    <w:rsid w:val="004F01E7"/>
    <w:rsid w:val="004F06E4"/>
    <w:rsid w:val="004F5597"/>
    <w:rsid w:val="004F596F"/>
    <w:rsid w:val="004F6AF2"/>
    <w:rsid w:val="005036AC"/>
    <w:rsid w:val="00503A18"/>
    <w:rsid w:val="00506F9A"/>
    <w:rsid w:val="00510D7D"/>
    <w:rsid w:val="005123CF"/>
    <w:rsid w:val="00513505"/>
    <w:rsid w:val="005151D5"/>
    <w:rsid w:val="00515639"/>
    <w:rsid w:val="00515D64"/>
    <w:rsid w:val="00516FC5"/>
    <w:rsid w:val="00517C2B"/>
    <w:rsid w:val="00521501"/>
    <w:rsid w:val="00521BBC"/>
    <w:rsid w:val="0052206B"/>
    <w:rsid w:val="00530C20"/>
    <w:rsid w:val="005324A6"/>
    <w:rsid w:val="00541C08"/>
    <w:rsid w:val="00544101"/>
    <w:rsid w:val="00545627"/>
    <w:rsid w:val="005462E8"/>
    <w:rsid w:val="005504A0"/>
    <w:rsid w:val="0055149B"/>
    <w:rsid w:val="00556092"/>
    <w:rsid w:val="0055759C"/>
    <w:rsid w:val="005575CD"/>
    <w:rsid w:val="00560EEF"/>
    <w:rsid w:val="00561F07"/>
    <w:rsid w:val="00564345"/>
    <w:rsid w:val="005647D6"/>
    <w:rsid w:val="0056637F"/>
    <w:rsid w:val="00567969"/>
    <w:rsid w:val="0057000E"/>
    <w:rsid w:val="00570B2A"/>
    <w:rsid w:val="00570F9B"/>
    <w:rsid w:val="005714E7"/>
    <w:rsid w:val="005724F6"/>
    <w:rsid w:val="00574F48"/>
    <w:rsid w:val="00575FDF"/>
    <w:rsid w:val="0057664E"/>
    <w:rsid w:val="00577A58"/>
    <w:rsid w:val="005802C3"/>
    <w:rsid w:val="00581288"/>
    <w:rsid w:val="0058384A"/>
    <w:rsid w:val="00585C5F"/>
    <w:rsid w:val="005962F1"/>
    <w:rsid w:val="005978FE"/>
    <w:rsid w:val="005A03B0"/>
    <w:rsid w:val="005A335A"/>
    <w:rsid w:val="005A388E"/>
    <w:rsid w:val="005A496D"/>
    <w:rsid w:val="005A6146"/>
    <w:rsid w:val="005A6291"/>
    <w:rsid w:val="005A65A8"/>
    <w:rsid w:val="005A788D"/>
    <w:rsid w:val="005A7A52"/>
    <w:rsid w:val="005B2A6A"/>
    <w:rsid w:val="005B2BD4"/>
    <w:rsid w:val="005B426A"/>
    <w:rsid w:val="005B519F"/>
    <w:rsid w:val="005B56FA"/>
    <w:rsid w:val="005C1378"/>
    <w:rsid w:val="005C5CCA"/>
    <w:rsid w:val="005C6C59"/>
    <w:rsid w:val="005D0095"/>
    <w:rsid w:val="005D4220"/>
    <w:rsid w:val="005D7C90"/>
    <w:rsid w:val="005E03F8"/>
    <w:rsid w:val="005E25D6"/>
    <w:rsid w:val="005E2A41"/>
    <w:rsid w:val="005E67E5"/>
    <w:rsid w:val="005E69FA"/>
    <w:rsid w:val="005F16B7"/>
    <w:rsid w:val="005F3D0C"/>
    <w:rsid w:val="005F3E46"/>
    <w:rsid w:val="005F6FFE"/>
    <w:rsid w:val="00601924"/>
    <w:rsid w:val="00605071"/>
    <w:rsid w:val="00605EC9"/>
    <w:rsid w:val="00610955"/>
    <w:rsid w:val="00613F53"/>
    <w:rsid w:val="006168BF"/>
    <w:rsid w:val="00617597"/>
    <w:rsid w:val="00620EBC"/>
    <w:rsid w:val="006232C1"/>
    <w:rsid w:val="00624DC4"/>
    <w:rsid w:val="00625450"/>
    <w:rsid w:val="006276BF"/>
    <w:rsid w:val="006325FA"/>
    <w:rsid w:val="00633799"/>
    <w:rsid w:val="006344ED"/>
    <w:rsid w:val="006361AC"/>
    <w:rsid w:val="006365FF"/>
    <w:rsid w:val="00636B54"/>
    <w:rsid w:val="00642E5E"/>
    <w:rsid w:val="006430FA"/>
    <w:rsid w:val="00645DD6"/>
    <w:rsid w:val="00647DD3"/>
    <w:rsid w:val="0065071A"/>
    <w:rsid w:val="00651A51"/>
    <w:rsid w:val="00651F72"/>
    <w:rsid w:val="006625E3"/>
    <w:rsid w:val="00671D50"/>
    <w:rsid w:val="0067659B"/>
    <w:rsid w:val="006776F5"/>
    <w:rsid w:val="00681B5F"/>
    <w:rsid w:val="006834D7"/>
    <w:rsid w:val="00683DE8"/>
    <w:rsid w:val="00683E6D"/>
    <w:rsid w:val="00685B2F"/>
    <w:rsid w:val="00686559"/>
    <w:rsid w:val="00686E5C"/>
    <w:rsid w:val="00691846"/>
    <w:rsid w:val="006932FE"/>
    <w:rsid w:val="00693E88"/>
    <w:rsid w:val="00694B67"/>
    <w:rsid w:val="0069565F"/>
    <w:rsid w:val="00695AA5"/>
    <w:rsid w:val="00695B95"/>
    <w:rsid w:val="006A2EE5"/>
    <w:rsid w:val="006A2F3D"/>
    <w:rsid w:val="006A7EC8"/>
    <w:rsid w:val="006B00CB"/>
    <w:rsid w:val="006B1395"/>
    <w:rsid w:val="006B1D55"/>
    <w:rsid w:val="006B4ABE"/>
    <w:rsid w:val="006C06AD"/>
    <w:rsid w:val="006C13E3"/>
    <w:rsid w:val="006C4838"/>
    <w:rsid w:val="006C4C3F"/>
    <w:rsid w:val="006D07B6"/>
    <w:rsid w:val="006D47E5"/>
    <w:rsid w:val="006E0E5D"/>
    <w:rsid w:val="006E1603"/>
    <w:rsid w:val="006E23B0"/>
    <w:rsid w:val="006E25FB"/>
    <w:rsid w:val="006E3824"/>
    <w:rsid w:val="006E3EA7"/>
    <w:rsid w:val="006E42FE"/>
    <w:rsid w:val="006E5F08"/>
    <w:rsid w:val="006E696D"/>
    <w:rsid w:val="006E7484"/>
    <w:rsid w:val="006E7BB2"/>
    <w:rsid w:val="006F2B5F"/>
    <w:rsid w:val="006F377A"/>
    <w:rsid w:val="006F595A"/>
    <w:rsid w:val="006F7C64"/>
    <w:rsid w:val="007044F2"/>
    <w:rsid w:val="007065E2"/>
    <w:rsid w:val="00711A37"/>
    <w:rsid w:val="0071227C"/>
    <w:rsid w:val="0071490F"/>
    <w:rsid w:val="00715A05"/>
    <w:rsid w:val="0072236C"/>
    <w:rsid w:val="007253C1"/>
    <w:rsid w:val="00733524"/>
    <w:rsid w:val="0073425A"/>
    <w:rsid w:val="00734693"/>
    <w:rsid w:val="00735569"/>
    <w:rsid w:val="00735786"/>
    <w:rsid w:val="00735CED"/>
    <w:rsid w:val="007407C9"/>
    <w:rsid w:val="007409FC"/>
    <w:rsid w:val="00742E62"/>
    <w:rsid w:val="0074561B"/>
    <w:rsid w:val="007476AE"/>
    <w:rsid w:val="00751F89"/>
    <w:rsid w:val="007528BE"/>
    <w:rsid w:val="007532BA"/>
    <w:rsid w:val="00754BA5"/>
    <w:rsid w:val="0075630A"/>
    <w:rsid w:val="00763527"/>
    <w:rsid w:val="007638A5"/>
    <w:rsid w:val="00766A25"/>
    <w:rsid w:val="00767E71"/>
    <w:rsid w:val="00770320"/>
    <w:rsid w:val="007719B7"/>
    <w:rsid w:val="00782867"/>
    <w:rsid w:val="0078388C"/>
    <w:rsid w:val="007841CC"/>
    <w:rsid w:val="007877BD"/>
    <w:rsid w:val="00790F36"/>
    <w:rsid w:val="00792F03"/>
    <w:rsid w:val="007A43DA"/>
    <w:rsid w:val="007B0EB7"/>
    <w:rsid w:val="007B15B6"/>
    <w:rsid w:val="007B5060"/>
    <w:rsid w:val="007B6DA3"/>
    <w:rsid w:val="007B7748"/>
    <w:rsid w:val="007C2A80"/>
    <w:rsid w:val="007C39A4"/>
    <w:rsid w:val="007C54C8"/>
    <w:rsid w:val="007C5830"/>
    <w:rsid w:val="007C67C3"/>
    <w:rsid w:val="007D2834"/>
    <w:rsid w:val="007D4F4E"/>
    <w:rsid w:val="007E0912"/>
    <w:rsid w:val="007E18A4"/>
    <w:rsid w:val="007E281C"/>
    <w:rsid w:val="007E3317"/>
    <w:rsid w:val="007F2CA4"/>
    <w:rsid w:val="007F3BD7"/>
    <w:rsid w:val="007F6509"/>
    <w:rsid w:val="008001DD"/>
    <w:rsid w:val="00801BA6"/>
    <w:rsid w:val="00802C65"/>
    <w:rsid w:val="00806E6E"/>
    <w:rsid w:val="008077D8"/>
    <w:rsid w:val="00807CE9"/>
    <w:rsid w:val="00810FA3"/>
    <w:rsid w:val="00813B66"/>
    <w:rsid w:val="00815BA6"/>
    <w:rsid w:val="00815EA9"/>
    <w:rsid w:val="0081670C"/>
    <w:rsid w:val="00817511"/>
    <w:rsid w:val="00817D33"/>
    <w:rsid w:val="00817EE4"/>
    <w:rsid w:val="00823E90"/>
    <w:rsid w:val="00824E64"/>
    <w:rsid w:val="008260B3"/>
    <w:rsid w:val="008261A1"/>
    <w:rsid w:val="00832B69"/>
    <w:rsid w:val="00837CE4"/>
    <w:rsid w:val="00841097"/>
    <w:rsid w:val="008430C8"/>
    <w:rsid w:val="008431F3"/>
    <w:rsid w:val="008434EA"/>
    <w:rsid w:val="008471D2"/>
    <w:rsid w:val="00847D7E"/>
    <w:rsid w:val="0085211B"/>
    <w:rsid w:val="008540EF"/>
    <w:rsid w:val="0085665C"/>
    <w:rsid w:val="0086182F"/>
    <w:rsid w:val="0086222B"/>
    <w:rsid w:val="00863EC0"/>
    <w:rsid w:val="008716C1"/>
    <w:rsid w:val="00872A3A"/>
    <w:rsid w:val="00872F7C"/>
    <w:rsid w:val="008737C4"/>
    <w:rsid w:val="00876098"/>
    <w:rsid w:val="008808B3"/>
    <w:rsid w:val="0088372C"/>
    <w:rsid w:val="00885096"/>
    <w:rsid w:val="0088709E"/>
    <w:rsid w:val="00890DA1"/>
    <w:rsid w:val="00892B5B"/>
    <w:rsid w:val="008938A0"/>
    <w:rsid w:val="008A18E0"/>
    <w:rsid w:val="008A3F29"/>
    <w:rsid w:val="008B078E"/>
    <w:rsid w:val="008B1076"/>
    <w:rsid w:val="008C105B"/>
    <w:rsid w:val="008C2A7F"/>
    <w:rsid w:val="008C44D4"/>
    <w:rsid w:val="008C497A"/>
    <w:rsid w:val="008C4D90"/>
    <w:rsid w:val="008C737C"/>
    <w:rsid w:val="008D3A82"/>
    <w:rsid w:val="008D3E55"/>
    <w:rsid w:val="008D49C0"/>
    <w:rsid w:val="008D558A"/>
    <w:rsid w:val="008E0C98"/>
    <w:rsid w:val="008E13E1"/>
    <w:rsid w:val="008E1F7E"/>
    <w:rsid w:val="008E29C1"/>
    <w:rsid w:val="008E2FCD"/>
    <w:rsid w:val="008E322E"/>
    <w:rsid w:val="008E3DE3"/>
    <w:rsid w:val="008E51F5"/>
    <w:rsid w:val="008F2556"/>
    <w:rsid w:val="008F3DCF"/>
    <w:rsid w:val="008F69EB"/>
    <w:rsid w:val="008F7243"/>
    <w:rsid w:val="00902CEB"/>
    <w:rsid w:val="009128D9"/>
    <w:rsid w:val="00912E9C"/>
    <w:rsid w:val="00913EFD"/>
    <w:rsid w:val="00915E1E"/>
    <w:rsid w:val="00921AB1"/>
    <w:rsid w:val="00924C7C"/>
    <w:rsid w:val="00926B1C"/>
    <w:rsid w:val="00931DEB"/>
    <w:rsid w:val="00931E11"/>
    <w:rsid w:val="009321E0"/>
    <w:rsid w:val="00934767"/>
    <w:rsid w:val="00934ABA"/>
    <w:rsid w:val="00940C2C"/>
    <w:rsid w:val="0094474F"/>
    <w:rsid w:val="00945A3E"/>
    <w:rsid w:val="00946B6C"/>
    <w:rsid w:val="00950043"/>
    <w:rsid w:val="00950A51"/>
    <w:rsid w:val="00953DF8"/>
    <w:rsid w:val="00953EC6"/>
    <w:rsid w:val="009554F7"/>
    <w:rsid w:val="009569D3"/>
    <w:rsid w:val="00960954"/>
    <w:rsid w:val="00961C19"/>
    <w:rsid w:val="00964987"/>
    <w:rsid w:val="009654A9"/>
    <w:rsid w:val="009706EE"/>
    <w:rsid w:val="00975584"/>
    <w:rsid w:val="00980C6F"/>
    <w:rsid w:val="00983EB2"/>
    <w:rsid w:val="009842C0"/>
    <w:rsid w:val="0099076B"/>
    <w:rsid w:val="00991110"/>
    <w:rsid w:val="0099176A"/>
    <w:rsid w:val="00994199"/>
    <w:rsid w:val="009941CB"/>
    <w:rsid w:val="00995C8C"/>
    <w:rsid w:val="009A1F45"/>
    <w:rsid w:val="009B0DFD"/>
    <w:rsid w:val="009B2B70"/>
    <w:rsid w:val="009B3807"/>
    <w:rsid w:val="009B6769"/>
    <w:rsid w:val="009B6D81"/>
    <w:rsid w:val="009B7C6A"/>
    <w:rsid w:val="009C07E1"/>
    <w:rsid w:val="009C3A17"/>
    <w:rsid w:val="009C4E2F"/>
    <w:rsid w:val="009C796B"/>
    <w:rsid w:val="009C7FDD"/>
    <w:rsid w:val="009D52AB"/>
    <w:rsid w:val="009D5B65"/>
    <w:rsid w:val="009E0F78"/>
    <w:rsid w:val="009E1128"/>
    <w:rsid w:val="009F0A7F"/>
    <w:rsid w:val="009F29DE"/>
    <w:rsid w:val="009F3D22"/>
    <w:rsid w:val="009F3D91"/>
    <w:rsid w:val="009F4ABF"/>
    <w:rsid w:val="009F66BB"/>
    <w:rsid w:val="009F7F15"/>
    <w:rsid w:val="00A05B47"/>
    <w:rsid w:val="00A06C9D"/>
    <w:rsid w:val="00A07A30"/>
    <w:rsid w:val="00A07CB4"/>
    <w:rsid w:val="00A11F3A"/>
    <w:rsid w:val="00A1220F"/>
    <w:rsid w:val="00A12915"/>
    <w:rsid w:val="00A13255"/>
    <w:rsid w:val="00A2126E"/>
    <w:rsid w:val="00A24A5B"/>
    <w:rsid w:val="00A27071"/>
    <w:rsid w:val="00A27B5E"/>
    <w:rsid w:val="00A3009F"/>
    <w:rsid w:val="00A347AE"/>
    <w:rsid w:val="00A37559"/>
    <w:rsid w:val="00A377CF"/>
    <w:rsid w:val="00A461ED"/>
    <w:rsid w:val="00A51F94"/>
    <w:rsid w:val="00A52059"/>
    <w:rsid w:val="00A5357E"/>
    <w:rsid w:val="00A55D0C"/>
    <w:rsid w:val="00A60820"/>
    <w:rsid w:val="00A615B8"/>
    <w:rsid w:val="00A61BE2"/>
    <w:rsid w:val="00A63351"/>
    <w:rsid w:val="00A64878"/>
    <w:rsid w:val="00A65AB2"/>
    <w:rsid w:val="00A712AF"/>
    <w:rsid w:val="00A71E24"/>
    <w:rsid w:val="00A74706"/>
    <w:rsid w:val="00A758A4"/>
    <w:rsid w:val="00A75CB3"/>
    <w:rsid w:val="00A763E1"/>
    <w:rsid w:val="00A77033"/>
    <w:rsid w:val="00A77D51"/>
    <w:rsid w:val="00A80F59"/>
    <w:rsid w:val="00A82000"/>
    <w:rsid w:val="00A844F7"/>
    <w:rsid w:val="00A8477F"/>
    <w:rsid w:val="00A84781"/>
    <w:rsid w:val="00A849CE"/>
    <w:rsid w:val="00A84D80"/>
    <w:rsid w:val="00A862E4"/>
    <w:rsid w:val="00A86FD3"/>
    <w:rsid w:val="00A93262"/>
    <w:rsid w:val="00A95001"/>
    <w:rsid w:val="00A95E00"/>
    <w:rsid w:val="00A973D1"/>
    <w:rsid w:val="00AA2058"/>
    <w:rsid w:val="00AA2523"/>
    <w:rsid w:val="00AA4DFB"/>
    <w:rsid w:val="00AA5CE4"/>
    <w:rsid w:val="00AB05FA"/>
    <w:rsid w:val="00AB0A96"/>
    <w:rsid w:val="00AB2D53"/>
    <w:rsid w:val="00AB5B49"/>
    <w:rsid w:val="00AC2EDF"/>
    <w:rsid w:val="00AC78D5"/>
    <w:rsid w:val="00AC7F4B"/>
    <w:rsid w:val="00AD24A5"/>
    <w:rsid w:val="00AD30D3"/>
    <w:rsid w:val="00AE0F62"/>
    <w:rsid w:val="00AE254E"/>
    <w:rsid w:val="00AE2772"/>
    <w:rsid w:val="00AE285F"/>
    <w:rsid w:val="00AE2B62"/>
    <w:rsid w:val="00AF146B"/>
    <w:rsid w:val="00AF2CCE"/>
    <w:rsid w:val="00AF5FBB"/>
    <w:rsid w:val="00AF679C"/>
    <w:rsid w:val="00AF73BC"/>
    <w:rsid w:val="00B003AE"/>
    <w:rsid w:val="00B02E90"/>
    <w:rsid w:val="00B03F8B"/>
    <w:rsid w:val="00B04608"/>
    <w:rsid w:val="00B0478A"/>
    <w:rsid w:val="00B0592D"/>
    <w:rsid w:val="00B066FC"/>
    <w:rsid w:val="00B07529"/>
    <w:rsid w:val="00B104B5"/>
    <w:rsid w:val="00B12C12"/>
    <w:rsid w:val="00B178BA"/>
    <w:rsid w:val="00B22CDF"/>
    <w:rsid w:val="00B25685"/>
    <w:rsid w:val="00B2595C"/>
    <w:rsid w:val="00B2625B"/>
    <w:rsid w:val="00B30F09"/>
    <w:rsid w:val="00B32151"/>
    <w:rsid w:val="00B32BFD"/>
    <w:rsid w:val="00B35E41"/>
    <w:rsid w:val="00B35E5D"/>
    <w:rsid w:val="00B37DC4"/>
    <w:rsid w:val="00B41F54"/>
    <w:rsid w:val="00B45E69"/>
    <w:rsid w:val="00B47B42"/>
    <w:rsid w:val="00B50B34"/>
    <w:rsid w:val="00B50F71"/>
    <w:rsid w:val="00B5431C"/>
    <w:rsid w:val="00B54943"/>
    <w:rsid w:val="00B600DA"/>
    <w:rsid w:val="00B635D9"/>
    <w:rsid w:val="00B638D7"/>
    <w:rsid w:val="00B64432"/>
    <w:rsid w:val="00B65982"/>
    <w:rsid w:val="00B667BD"/>
    <w:rsid w:val="00B70A26"/>
    <w:rsid w:val="00B7519F"/>
    <w:rsid w:val="00B76E83"/>
    <w:rsid w:val="00B77399"/>
    <w:rsid w:val="00B77C07"/>
    <w:rsid w:val="00B80D94"/>
    <w:rsid w:val="00B81980"/>
    <w:rsid w:val="00B8311C"/>
    <w:rsid w:val="00B85305"/>
    <w:rsid w:val="00B90B29"/>
    <w:rsid w:val="00B93DE0"/>
    <w:rsid w:val="00B942ED"/>
    <w:rsid w:val="00B94A7F"/>
    <w:rsid w:val="00BA126F"/>
    <w:rsid w:val="00BA321A"/>
    <w:rsid w:val="00BA5035"/>
    <w:rsid w:val="00BB0419"/>
    <w:rsid w:val="00BB11D4"/>
    <w:rsid w:val="00BB24B2"/>
    <w:rsid w:val="00BB2F5A"/>
    <w:rsid w:val="00BB3814"/>
    <w:rsid w:val="00BB3B6D"/>
    <w:rsid w:val="00BB6649"/>
    <w:rsid w:val="00BB66A1"/>
    <w:rsid w:val="00BC3D45"/>
    <w:rsid w:val="00BC4F85"/>
    <w:rsid w:val="00BC75D9"/>
    <w:rsid w:val="00BD0410"/>
    <w:rsid w:val="00BD3938"/>
    <w:rsid w:val="00BD4F0C"/>
    <w:rsid w:val="00BD5081"/>
    <w:rsid w:val="00BD5B40"/>
    <w:rsid w:val="00BE0188"/>
    <w:rsid w:val="00BE1863"/>
    <w:rsid w:val="00BE1B3D"/>
    <w:rsid w:val="00BE4360"/>
    <w:rsid w:val="00BE65B5"/>
    <w:rsid w:val="00BF04A9"/>
    <w:rsid w:val="00BF0819"/>
    <w:rsid w:val="00BF0E40"/>
    <w:rsid w:val="00BF32F9"/>
    <w:rsid w:val="00BF33CE"/>
    <w:rsid w:val="00BF497C"/>
    <w:rsid w:val="00BF4D76"/>
    <w:rsid w:val="00BF6F5B"/>
    <w:rsid w:val="00BF751C"/>
    <w:rsid w:val="00C020BC"/>
    <w:rsid w:val="00C049B7"/>
    <w:rsid w:val="00C100B7"/>
    <w:rsid w:val="00C10611"/>
    <w:rsid w:val="00C12497"/>
    <w:rsid w:val="00C1579D"/>
    <w:rsid w:val="00C21951"/>
    <w:rsid w:val="00C21AE7"/>
    <w:rsid w:val="00C21F86"/>
    <w:rsid w:val="00C22090"/>
    <w:rsid w:val="00C22B04"/>
    <w:rsid w:val="00C23838"/>
    <w:rsid w:val="00C24025"/>
    <w:rsid w:val="00C25D3C"/>
    <w:rsid w:val="00C25EF7"/>
    <w:rsid w:val="00C2662C"/>
    <w:rsid w:val="00C268E0"/>
    <w:rsid w:val="00C313D8"/>
    <w:rsid w:val="00C315AF"/>
    <w:rsid w:val="00C35802"/>
    <w:rsid w:val="00C3679A"/>
    <w:rsid w:val="00C37894"/>
    <w:rsid w:val="00C444AF"/>
    <w:rsid w:val="00C539C5"/>
    <w:rsid w:val="00C566C2"/>
    <w:rsid w:val="00C60A1F"/>
    <w:rsid w:val="00C63749"/>
    <w:rsid w:val="00C6489F"/>
    <w:rsid w:val="00C658CD"/>
    <w:rsid w:val="00C661A5"/>
    <w:rsid w:val="00C6686B"/>
    <w:rsid w:val="00C67072"/>
    <w:rsid w:val="00C86B70"/>
    <w:rsid w:val="00C92D4A"/>
    <w:rsid w:val="00C97100"/>
    <w:rsid w:val="00C975C9"/>
    <w:rsid w:val="00C979D9"/>
    <w:rsid w:val="00CA26D0"/>
    <w:rsid w:val="00CA3917"/>
    <w:rsid w:val="00CA5962"/>
    <w:rsid w:val="00CA66C8"/>
    <w:rsid w:val="00CB2868"/>
    <w:rsid w:val="00CB328D"/>
    <w:rsid w:val="00CB3C57"/>
    <w:rsid w:val="00CB6720"/>
    <w:rsid w:val="00CB708D"/>
    <w:rsid w:val="00CB7106"/>
    <w:rsid w:val="00CC1261"/>
    <w:rsid w:val="00CC2F2C"/>
    <w:rsid w:val="00CC5BDD"/>
    <w:rsid w:val="00CC5C1B"/>
    <w:rsid w:val="00CC7A8A"/>
    <w:rsid w:val="00CD066A"/>
    <w:rsid w:val="00CD31EB"/>
    <w:rsid w:val="00CD3714"/>
    <w:rsid w:val="00CD42B1"/>
    <w:rsid w:val="00CE0CFF"/>
    <w:rsid w:val="00CE3C20"/>
    <w:rsid w:val="00CE7594"/>
    <w:rsid w:val="00CF0CA3"/>
    <w:rsid w:val="00CF551C"/>
    <w:rsid w:val="00CF794A"/>
    <w:rsid w:val="00D01D96"/>
    <w:rsid w:val="00D0652C"/>
    <w:rsid w:val="00D066A6"/>
    <w:rsid w:val="00D07C1A"/>
    <w:rsid w:val="00D104E0"/>
    <w:rsid w:val="00D1649A"/>
    <w:rsid w:val="00D1718D"/>
    <w:rsid w:val="00D17462"/>
    <w:rsid w:val="00D1758D"/>
    <w:rsid w:val="00D2764E"/>
    <w:rsid w:val="00D30107"/>
    <w:rsid w:val="00D3057F"/>
    <w:rsid w:val="00D306C2"/>
    <w:rsid w:val="00D34118"/>
    <w:rsid w:val="00D35F7D"/>
    <w:rsid w:val="00D40F42"/>
    <w:rsid w:val="00D44C3F"/>
    <w:rsid w:val="00D509BC"/>
    <w:rsid w:val="00D511F7"/>
    <w:rsid w:val="00D5390A"/>
    <w:rsid w:val="00D55AC8"/>
    <w:rsid w:val="00D61D16"/>
    <w:rsid w:val="00D626D7"/>
    <w:rsid w:val="00D6288C"/>
    <w:rsid w:val="00D706F7"/>
    <w:rsid w:val="00D71B66"/>
    <w:rsid w:val="00D76268"/>
    <w:rsid w:val="00D77D59"/>
    <w:rsid w:val="00D80082"/>
    <w:rsid w:val="00D813DB"/>
    <w:rsid w:val="00D836AD"/>
    <w:rsid w:val="00D85B85"/>
    <w:rsid w:val="00D87CB0"/>
    <w:rsid w:val="00D907B9"/>
    <w:rsid w:val="00D956A9"/>
    <w:rsid w:val="00D97753"/>
    <w:rsid w:val="00DA0983"/>
    <w:rsid w:val="00DA29B1"/>
    <w:rsid w:val="00DA3324"/>
    <w:rsid w:val="00DA401A"/>
    <w:rsid w:val="00DA5F98"/>
    <w:rsid w:val="00DB01EA"/>
    <w:rsid w:val="00DB0F48"/>
    <w:rsid w:val="00DB2AD4"/>
    <w:rsid w:val="00DB3A33"/>
    <w:rsid w:val="00DB48AD"/>
    <w:rsid w:val="00DB5249"/>
    <w:rsid w:val="00DC033D"/>
    <w:rsid w:val="00DC2C5D"/>
    <w:rsid w:val="00DC47E6"/>
    <w:rsid w:val="00DC50DD"/>
    <w:rsid w:val="00DC731A"/>
    <w:rsid w:val="00DC7E87"/>
    <w:rsid w:val="00DD09D4"/>
    <w:rsid w:val="00DD2079"/>
    <w:rsid w:val="00DD2F85"/>
    <w:rsid w:val="00DD3F5E"/>
    <w:rsid w:val="00DD43CA"/>
    <w:rsid w:val="00DD7E73"/>
    <w:rsid w:val="00DE0C26"/>
    <w:rsid w:val="00DE1882"/>
    <w:rsid w:val="00DE44C4"/>
    <w:rsid w:val="00DE5B11"/>
    <w:rsid w:val="00DE6DB3"/>
    <w:rsid w:val="00DE72C3"/>
    <w:rsid w:val="00DF0D2E"/>
    <w:rsid w:val="00DF3BC5"/>
    <w:rsid w:val="00E01B0A"/>
    <w:rsid w:val="00E02236"/>
    <w:rsid w:val="00E03603"/>
    <w:rsid w:val="00E06C69"/>
    <w:rsid w:val="00E07302"/>
    <w:rsid w:val="00E07A9D"/>
    <w:rsid w:val="00E1189D"/>
    <w:rsid w:val="00E11C79"/>
    <w:rsid w:val="00E1259C"/>
    <w:rsid w:val="00E1498F"/>
    <w:rsid w:val="00E176FA"/>
    <w:rsid w:val="00E2184A"/>
    <w:rsid w:val="00E2250A"/>
    <w:rsid w:val="00E227E4"/>
    <w:rsid w:val="00E230BC"/>
    <w:rsid w:val="00E238B3"/>
    <w:rsid w:val="00E23AB9"/>
    <w:rsid w:val="00E259B6"/>
    <w:rsid w:val="00E3080F"/>
    <w:rsid w:val="00E367DF"/>
    <w:rsid w:val="00E377E2"/>
    <w:rsid w:val="00E40BA4"/>
    <w:rsid w:val="00E44944"/>
    <w:rsid w:val="00E47C55"/>
    <w:rsid w:val="00E50B23"/>
    <w:rsid w:val="00E5487F"/>
    <w:rsid w:val="00E56AA2"/>
    <w:rsid w:val="00E5705C"/>
    <w:rsid w:val="00E5765F"/>
    <w:rsid w:val="00E57907"/>
    <w:rsid w:val="00E579E9"/>
    <w:rsid w:val="00E64201"/>
    <w:rsid w:val="00E651E0"/>
    <w:rsid w:val="00E655EA"/>
    <w:rsid w:val="00E66B49"/>
    <w:rsid w:val="00E71D3D"/>
    <w:rsid w:val="00E7303D"/>
    <w:rsid w:val="00E7442A"/>
    <w:rsid w:val="00E756CE"/>
    <w:rsid w:val="00E75A61"/>
    <w:rsid w:val="00E765BD"/>
    <w:rsid w:val="00E7697D"/>
    <w:rsid w:val="00E77856"/>
    <w:rsid w:val="00E77D38"/>
    <w:rsid w:val="00E80428"/>
    <w:rsid w:val="00E8095C"/>
    <w:rsid w:val="00E836D6"/>
    <w:rsid w:val="00E83B48"/>
    <w:rsid w:val="00E849F5"/>
    <w:rsid w:val="00E855AF"/>
    <w:rsid w:val="00E863F4"/>
    <w:rsid w:val="00E86716"/>
    <w:rsid w:val="00E87035"/>
    <w:rsid w:val="00E8788E"/>
    <w:rsid w:val="00E92A8F"/>
    <w:rsid w:val="00E94055"/>
    <w:rsid w:val="00E95B9C"/>
    <w:rsid w:val="00E9654F"/>
    <w:rsid w:val="00EA12DD"/>
    <w:rsid w:val="00EA1984"/>
    <w:rsid w:val="00EA1E47"/>
    <w:rsid w:val="00EA3947"/>
    <w:rsid w:val="00EA4654"/>
    <w:rsid w:val="00EA493A"/>
    <w:rsid w:val="00EA4E7D"/>
    <w:rsid w:val="00EB067F"/>
    <w:rsid w:val="00EB138D"/>
    <w:rsid w:val="00EC14CF"/>
    <w:rsid w:val="00EC7211"/>
    <w:rsid w:val="00EC7DFA"/>
    <w:rsid w:val="00ED188E"/>
    <w:rsid w:val="00ED2E5B"/>
    <w:rsid w:val="00ED6042"/>
    <w:rsid w:val="00EE23AD"/>
    <w:rsid w:val="00EE6CFC"/>
    <w:rsid w:val="00EF2950"/>
    <w:rsid w:val="00EF64BA"/>
    <w:rsid w:val="00F025BC"/>
    <w:rsid w:val="00F04099"/>
    <w:rsid w:val="00F056D2"/>
    <w:rsid w:val="00F05C0D"/>
    <w:rsid w:val="00F1405A"/>
    <w:rsid w:val="00F14C28"/>
    <w:rsid w:val="00F15C40"/>
    <w:rsid w:val="00F2147B"/>
    <w:rsid w:val="00F22384"/>
    <w:rsid w:val="00F24567"/>
    <w:rsid w:val="00F24B61"/>
    <w:rsid w:val="00F263B7"/>
    <w:rsid w:val="00F26B52"/>
    <w:rsid w:val="00F27838"/>
    <w:rsid w:val="00F40B17"/>
    <w:rsid w:val="00F5025E"/>
    <w:rsid w:val="00F52B69"/>
    <w:rsid w:val="00F53A33"/>
    <w:rsid w:val="00F55B3D"/>
    <w:rsid w:val="00F560E0"/>
    <w:rsid w:val="00F5610A"/>
    <w:rsid w:val="00F60394"/>
    <w:rsid w:val="00F6086A"/>
    <w:rsid w:val="00F63B05"/>
    <w:rsid w:val="00F64C7D"/>
    <w:rsid w:val="00F652AF"/>
    <w:rsid w:val="00F71203"/>
    <w:rsid w:val="00F73E6B"/>
    <w:rsid w:val="00F74E39"/>
    <w:rsid w:val="00F76A71"/>
    <w:rsid w:val="00F7757F"/>
    <w:rsid w:val="00F77B5A"/>
    <w:rsid w:val="00F77D46"/>
    <w:rsid w:val="00F804B9"/>
    <w:rsid w:val="00F84407"/>
    <w:rsid w:val="00F902A4"/>
    <w:rsid w:val="00F922A7"/>
    <w:rsid w:val="00F961FD"/>
    <w:rsid w:val="00FA297A"/>
    <w:rsid w:val="00FA3651"/>
    <w:rsid w:val="00FA4C90"/>
    <w:rsid w:val="00FA57B2"/>
    <w:rsid w:val="00FA5D69"/>
    <w:rsid w:val="00FB1CEC"/>
    <w:rsid w:val="00FB399A"/>
    <w:rsid w:val="00FB4367"/>
    <w:rsid w:val="00FB4A00"/>
    <w:rsid w:val="00FB4CA0"/>
    <w:rsid w:val="00FB671D"/>
    <w:rsid w:val="00FB7B81"/>
    <w:rsid w:val="00FC3644"/>
    <w:rsid w:val="00FC4C6D"/>
    <w:rsid w:val="00FC681E"/>
    <w:rsid w:val="00FD0B4F"/>
    <w:rsid w:val="00FD54D7"/>
    <w:rsid w:val="00FD7507"/>
    <w:rsid w:val="00FE1F7B"/>
    <w:rsid w:val="00FE4BF7"/>
    <w:rsid w:val="00FE510C"/>
    <w:rsid w:val="00FE5F02"/>
    <w:rsid w:val="00FE6380"/>
    <w:rsid w:val="00FE6BA6"/>
    <w:rsid w:val="00FE7930"/>
    <w:rsid w:val="00FF09FB"/>
    <w:rsid w:val="00FF4A25"/>
    <w:rsid w:val="00FF4DCF"/>
    <w:rsid w:val="00FF58FB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5FDF1"/>
  <w15:docId w15:val="{160EF81B-4A34-4345-94FE-0E8F87E7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97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79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2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285F"/>
  </w:style>
  <w:style w:type="paragraph" w:styleId="a8">
    <w:name w:val="footer"/>
    <w:basedOn w:val="a"/>
    <w:link w:val="a9"/>
    <w:uiPriority w:val="99"/>
    <w:unhideWhenUsed/>
    <w:rsid w:val="00AE28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285F"/>
  </w:style>
  <w:style w:type="paragraph" w:styleId="aa">
    <w:name w:val="Date"/>
    <w:basedOn w:val="a"/>
    <w:next w:val="a"/>
    <w:link w:val="ab"/>
    <w:uiPriority w:val="99"/>
    <w:semiHidden/>
    <w:unhideWhenUsed/>
    <w:rsid w:val="000442EF"/>
  </w:style>
  <w:style w:type="character" w:customStyle="1" w:styleId="ab">
    <w:name w:val="日付 (文字)"/>
    <w:basedOn w:val="a0"/>
    <w:link w:val="aa"/>
    <w:uiPriority w:val="99"/>
    <w:semiHidden/>
    <w:rsid w:val="000442EF"/>
  </w:style>
  <w:style w:type="character" w:customStyle="1" w:styleId="markedcontent">
    <w:name w:val="markedcontent"/>
    <w:basedOn w:val="a0"/>
    <w:rsid w:val="005C6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D035-9C49-48E0-91B5-7EB9C856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9.03.03</dc:creator>
  <cp:keywords/>
  <dc:description/>
  <cp:lastModifiedBy>小松民子</cp:lastModifiedBy>
  <cp:revision>2</cp:revision>
  <cp:lastPrinted>2022-12-05T03:16:00Z</cp:lastPrinted>
  <dcterms:created xsi:type="dcterms:W3CDTF">2023-02-13T01:50:00Z</dcterms:created>
  <dcterms:modified xsi:type="dcterms:W3CDTF">2023-02-13T01:50:00Z</dcterms:modified>
</cp:coreProperties>
</file>